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5C619" w14:textId="5BEA28DD" w:rsidR="00B938A7" w:rsidRDefault="001E60C5" w:rsidP="001E60C5">
      <w:pPr>
        <w:ind w:hanging="1440"/>
      </w:pPr>
      <w:r>
        <w:rPr>
          <w:noProof/>
        </w:rPr>
        <w:drawing>
          <wp:inline distT="0" distB="0" distL="0" distR="0" wp14:anchorId="2D4D966E" wp14:editId="7E8553BB">
            <wp:extent cx="7815178" cy="10049601"/>
            <wp:effectExtent l="0" t="0" r="0" b="8890"/>
            <wp:docPr id="1547297346" name="Picture 1" descr="A cover of a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297346" name="Picture 1" descr="A cover of a repor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85" b="6759"/>
                    <a:stretch/>
                  </pic:blipFill>
                  <pic:spPr bwMode="auto">
                    <a:xfrm>
                      <a:off x="0" y="0"/>
                      <a:ext cx="7829541" cy="10068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FD249" w14:textId="36393BF5" w:rsidR="007C028E" w:rsidRPr="00BE0E73" w:rsidRDefault="00B938A7" w:rsidP="007C028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E0E73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p w14:paraId="532F1FDF" w14:textId="784A4923" w:rsidR="00BE0E73" w:rsidRDefault="00BE0E73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1207155" w:history="1">
        <w:r w:rsidRPr="009E236E">
          <w:rPr>
            <w:rStyle w:val="Hyperlink"/>
            <w:rFonts w:ascii="Times New Roman" w:hAnsi="Times New Roman"/>
            <w:b/>
            <w:bCs/>
            <w:noProof/>
          </w:rPr>
          <w:t>CHƯƠNG I: TỔNG QUAN VỀ CÔNG TY VÀ CHIẾN DỊCH SEO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7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E6A094" w14:textId="3F7BB464" w:rsidR="00BE0E73" w:rsidRDefault="00BE0E73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1207156" w:history="1">
        <w:r w:rsidRPr="009E236E">
          <w:rPr>
            <w:rStyle w:val="Hyperlink"/>
            <w:rFonts w:ascii="Times New Roman" w:hAnsi="Times New Roman"/>
            <w:b/>
            <w:bCs/>
            <w:noProof/>
          </w:rPr>
          <w:t>CHƯƠNG II: XÁC ĐỊNH CÁC CHỈ SỐ PHÂN T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7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AB1D31" w14:textId="6F155BAB" w:rsidR="00BE0E73" w:rsidRDefault="00BE0E73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1207157" w:history="1">
        <w:r w:rsidRPr="009E236E">
          <w:rPr>
            <w:rStyle w:val="Hyperlink"/>
            <w:rFonts w:ascii="Times New Roman" w:hAnsi="Times New Roman"/>
            <w:b/>
            <w:bCs/>
            <w:noProof/>
          </w:rPr>
          <w:t>2.1. XÁC ĐỊNH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7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8BA8F6" w14:textId="674F4AE5" w:rsidR="00BE0E73" w:rsidRDefault="00BE0E73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1207158" w:history="1">
        <w:r w:rsidRPr="009E236E">
          <w:rPr>
            <w:rStyle w:val="Hyperlink"/>
            <w:rFonts w:ascii="Times New Roman" w:hAnsi="Times New Roman"/>
            <w:b/>
            <w:bCs/>
            <w:noProof/>
          </w:rPr>
          <w:t>2.2. XÂY DỰNG SỐ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7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DD95C5" w14:textId="41B75EB0" w:rsidR="00BE0E73" w:rsidRDefault="00BE0E73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1207159" w:history="1">
        <w:r w:rsidRPr="009E236E">
          <w:rPr>
            <w:rStyle w:val="Hyperlink"/>
            <w:rFonts w:ascii="Times New Roman" w:hAnsi="Times New Roman"/>
            <w:b/>
            <w:bCs/>
            <w:noProof/>
          </w:rPr>
          <w:t>CHƯƠNG III: PHÂN TÍCH TÌNH HÌNH CHIẾN DỊCH MARKETING SEO CỦA CÔNG TY UNI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7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1C78D72" w14:textId="0BE7F6BD" w:rsidR="00BE0E73" w:rsidRDefault="00BE0E73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1207160" w:history="1">
        <w:r w:rsidRPr="009E236E">
          <w:rPr>
            <w:rStyle w:val="Hyperlink"/>
            <w:rFonts w:ascii="Times New Roman" w:hAnsi="Times New Roman"/>
            <w:b/>
            <w:bCs/>
            <w:noProof/>
          </w:rPr>
          <w:t>3.1. TỔNG QUAN TÌNH HÌNH CHIẾN DỊ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7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8A1106" w14:textId="36979859" w:rsidR="00BE0E73" w:rsidRDefault="00BE0E73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1207161" w:history="1">
        <w:r w:rsidRPr="009E236E">
          <w:rPr>
            <w:rStyle w:val="Hyperlink"/>
            <w:rFonts w:ascii="Times New Roman" w:hAnsi="Times New Roman"/>
            <w:b/>
            <w:bCs/>
            <w:noProof/>
          </w:rPr>
          <w:t>3.2. CÔNG CỤ TÌM KIẾM, TỪ K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7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BBFF60" w14:textId="54772F72" w:rsidR="00BE0E73" w:rsidRDefault="00BE0E73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1207162" w:history="1">
        <w:r w:rsidRPr="009E236E">
          <w:rPr>
            <w:rStyle w:val="Hyperlink"/>
            <w:rFonts w:ascii="Times New Roman" w:hAnsi="Times New Roman"/>
            <w:b/>
            <w:bCs/>
            <w:noProof/>
          </w:rPr>
          <w:t>3.3 TRAFFIC THEO NGÀY, THỜI GI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7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40EACE" w14:textId="59233D88" w:rsidR="00BE0E73" w:rsidRDefault="00BE0E73">
      <w:pPr>
        <w:pStyle w:val="TOC2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1207163" w:history="1">
        <w:r w:rsidRPr="009E236E">
          <w:rPr>
            <w:rStyle w:val="Hyperlink"/>
            <w:rFonts w:ascii="Times New Roman" w:hAnsi="Times New Roman"/>
            <w:b/>
            <w:bCs/>
            <w:noProof/>
          </w:rPr>
          <w:t>3.4. PHÂN KHÚC KHÁCH HÀNG ẢNH HƯỞNG ĐẾN SEO MARKE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7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E7CAE15" w14:textId="2D14C8DA" w:rsidR="00BE0E73" w:rsidRDefault="00BE0E73">
      <w:pPr>
        <w:pStyle w:val="TOC1"/>
        <w:tabs>
          <w:tab w:val="right" w:leader="dot" w:pos="9350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1207164" w:history="1">
        <w:r w:rsidRPr="009E236E">
          <w:rPr>
            <w:rStyle w:val="Hyperlink"/>
            <w:rFonts w:ascii="Times New Roman" w:hAnsi="Times New Roman"/>
            <w:b/>
            <w:bCs/>
            <w:noProof/>
          </w:rPr>
          <w:t>CHƯƠNG IV: TÓM TẮT PHÂN TÍCH VÀ GIẢI PHÁP ĐỀ XUẤ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207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014D10" w14:textId="102F6640" w:rsidR="00B938A7" w:rsidRDefault="00BE0E73" w:rsidP="007C028E">
      <w:pPr>
        <w:jc w:val="both"/>
      </w:pPr>
      <w:r>
        <w:fldChar w:fldCharType="end"/>
      </w:r>
      <w:r w:rsidR="00B938A7">
        <w:br w:type="page"/>
      </w:r>
    </w:p>
    <w:p w14:paraId="7ECF8110" w14:textId="7ED7ADE6" w:rsidR="00B938A7" w:rsidRDefault="00B938A7" w:rsidP="00AF3326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0" w:name="_Toc181207155"/>
      <w:r w:rsidRPr="00B938A7">
        <w:rPr>
          <w:rFonts w:ascii="Times New Roman" w:hAnsi="Times New Roman" w:cs="Times New Roman"/>
          <w:b/>
          <w:bCs/>
        </w:rPr>
        <w:lastRenderedPageBreak/>
        <w:t>CHƯƠNG I: TỔNG QUAN VỀ CÔNG TY VÀ CHIẾN DỊCH SEO MARKETING</w:t>
      </w:r>
      <w:bookmarkEnd w:id="0"/>
    </w:p>
    <w:p w14:paraId="7F475348" w14:textId="434F6D08" w:rsidR="00B938A7" w:rsidRDefault="00B938A7" w:rsidP="00B938A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938A7">
        <w:rPr>
          <w:rFonts w:ascii="Times New Roman" w:hAnsi="Times New Roman" w:cs="Times New Roman"/>
          <w:sz w:val="26"/>
          <w:szCs w:val="26"/>
        </w:rPr>
        <w:t xml:space="preserve">Công ty TNHH UNIACE </w:t>
      </w:r>
      <w:proofErr w:type="spellStart"/>
      <w:r w:rsidRPr="00B938A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B93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8A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B93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938A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B938A7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B938A7">
        <w:rPr>
          <w:rFonts w:ascii="Times New Roman" w:hAnsi="Times New Roman" w:cs="Times New Roman"/>
          <w:sz w:val="26"/>
          <w:szCs w:val="26"/>
        </w:rPr>
        <w:t>giáo</w:t>
      </w:r>
      <w:proofErr w:type="spellEnd"/>
      <w:r w:rsidRPr="00B938A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7204831" w14:textId="18A23CDA" w:rsidR="00B938A7" w:rsidRDefault="00B938A7" w:rsidP="00B938A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8,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O Marketing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DDE7885" w14:textId="77777777" w:rsidR="0011686A" w:rsidRDefault="00B938A7" w:rsidP="00B938A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938A7">
        <w:rPr>
          <w:rFonts w:ascii="Times New Roman" w:hAnsi="Times New Roman" w:cs="Times New Roman"/>
          <w:b/>
          <w:bCs/>
          <w:sz w:val="26"/>
          <w:szCs w:val="26"/>
        </w:rPr>
        <w:t xml:space="preserve">Báo </w:t>
      </w:r>
      <w:proofErr w:type="spellStart"/>
      <w:r w:rsidRPr="00B938A7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  <w:r w:rsidRPr="00B938A7">
        <w:rPr>
          <w:rFonts w:ascii="Times New Roman" w:hAnsi="Times New Roman" w:cs="Times New Roman"/>
          <w:b/>
          <w:bCs/>
          <w:sz w:val="26"/>
          <w:szCs w:val="26"/>
        </w:rPr>
        <w:t xml:space="preserve"> SEO Marketing </w:t>
      </w:r>
      <w:proofErr w:type="spellStart"/>
      <w:r w:rsidRPr="00B938A7">
        <w:rPr>
          <w:rFonts w:ascii="Times New Roman" w:hAnsi="Times New Roman" w:cs="Times New Roman"/>
          <w:b/>
          <w:bCs/>
          <w:sz w:val="26"/>
          <w:szCs w:val="26"/>
        </w:rPr>
        <w:t>dưới</w:t>
      </w:r>
      <w:proofErr w:type="spellEnd"/>
      <w:r w:rsidRPr="00B938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38A7">
        <w:rPr>
          <w:rFonts w:ascii="Times New Roman" w:hAnsi="Times New Roman" w:cs="Times New Roman"/>
          <w:b/>
          <w:bCs/>
          <w:sz w:val="26"/>
          <w:szCs w:val="26"/>
        </w:rPr>
        <w:t>đây</w:t>
      </w:r>
      <w:proofErr w:type="spellEnd"/>
      <w:r w:rsidRPr="00B938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38A7">
        <w:rPr>
          <w:rFonts w:ascii="Times New Roman" w:hAnsi="Times New Roman" w:cs="Times New Roman"/>
          <w:b/>
          <w:bCs/>
          <w:sz w:val="26"/>
          <w:szCs w:val="26"/>
        </w:rPr>
        <w:t>sẽ</w:t>
      </w:r>
      <w:proofErr w:type="spellEnd"/>
      <w:r w:rsidRPr="00B938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38A7">
        <w:rPr>
          <w:rFonts w:ascii="Times New Roman" w:hAnsi="Times New Roman" w:cs="Times New Roman"/>
          <w:b/>
          <w:bCs/>
          <w:sz w:val="26"/>
          <w:szCs w:val="26"/>
        </w:rPr>
        <w:t>giúp</w:t>
      </w:r>
      <w:proofErr w:type="spellEnd"/>
      <w:r w:rsidRPr="00B938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38A7">
        <w:rPr>
          <w:rFonts w:ascii="Times New Roman" w:hAnsi="Times New Roman" w:cs="Times New Roman"/>
          <w:b/>
          <w:bCs/>
          <w:sz w:val="26"/>
          <w:szCs w:val="26"/>
        </w:rPr>
        <w:t>doanh</w:t>
      </w:r>
      <w:proofErr w:type="spellEnd"/>
      <w:r w:rsidRPr="00B938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38A7">
        <w:rPr>
          <w:rFonts w:ascii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Pr="00B938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38A7">
        <w:rPr>
          <w:rFonts w:ascii="Times New Roman" w:hAnsi="Times New Roman" w:cs="Times New Roman"/>
          <w:b/>
          <w:bCs/>
          <w:sz w:val="26"/>
          <w:szCs w:val="26"/>
        </w:rPr>
        <w:t>hiểu</w:t>
      </w:r>
      <w:proofErr w:type="spellEnd"/>
      <w:r w:rsidRPr="00B938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38A7">
        <w:rPr>
          <w:rFonts w:ascii="Times New Roman" w:hAnsi="Times New Roman" w:cs="Times New Roman"/>
          <w:b/>
          <w:bCs/>
          <w:sz w:val="26"/>
          <w:szCs w:val="26"/>
        </w:rPr>
        <w:t>rõ</w:t>
      </w:r>
      <w:proofErr w:type="spellEnd"/>
      <w:r w:rsidRPr="00B938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38A7">
        <w:rPr>
          <w:rFonts w:ascii="Times New Roman" w:hAnsi="Times New Roman" w:cs="Times New Roman"/>
          <w:b/>
          <w:bCs/>
          <w:sz w:val="26"/>
          <w:szCs w:val="26"/>
        </w:rPr>
        <w:t>hơn</w:t>
      </w:r>
      <w:proofErr w:type="spellEnd"/>
      <w:r w:rsidRPr="00B938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38A7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B938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38A7">
        <w:rPr>
          <w:rFonts w:ascii="Times New Roman" w:hAnsi="Times New Roman" w:cs="Times New Roman"/>
          <w:b/>
          <w:bCs/>
          <w:sz w:val="26"/>
          <w:szCs w:val="26"/>
        </w:rPr>
        <w:t>thị</w:t>
      </w:r>
      <w:proofErr w:type="spellEnd"/>
      <w:r w:rsidRPr="00B938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38A7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B938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38A7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B938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38A7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B938A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938A7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B938A7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C73240D" w14:textId="77777777" w:rsidR="0011686A" w:rsidRDefault="00B938A7" w:rsidP="001168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686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686A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686A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686A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1686A" w:rsidRPr="0011686A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11686A" w:rsidRPr="0011686A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6795792B" w14:textId="230B25DC" w:rsidR="0011686A" w:rsidRDefault="0011686A" w:rsidP="0011686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1686A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686A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11686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1686A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686A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686A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686A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686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686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686A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1686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1686A"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FAF927B" w14:textId="251D2E4A" w:rsidR="0011686A" w:rsidRPr="0011686A" w:rsidRDefault="0011686A" w:rsidP="0011686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D0AB451" wp14:editId="070AFA26">
            <wp:extent cx="5943600" cy="3120390"/>
            <wp:effectExtent l="0" t="0" r="0" b="3810"/>
            <wp:docPr id="259163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26D67" w14:textId="0F1FDB5D" w:rsidR="0011686A" w:rsidRDefault="0011686A" w:rsidP="00AF3326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1" w:name="_Toc181207156"/>
      <w:r w:rsidRPr="00B938A7">
        <w:rPr>
          <w:rFonts w:ascii="Times New Roman" w:hAnsi="Times New Roman" w:cs="Times New Roman"/>
          <w:b/>
          <w:bCs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</w:rPr>
        <w:t>II: XÁC ĐỊNH CÁC CHỈ SỐ PHÂN TÍCH</w:t>
      </w:r>
      <w:bookmarkEnd w:id="1"/>
    </w:p>
    <w:p w14:paraId="2E18A370" w14:textId="6E84B683" w:rsidR="0011686A" w:rsidRDefault="0011686A" w:rsidP="007C028E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2" w:name="_Toc181207157"/>
      <w:r>
        <w:rPr>
          <w:rFonts w:ascii="Times New Roman" w:hAnsi="Times New Roman" w:cs="Times New Roman"/>
          <w:b/>
          <w:bCs/>
          <w:sz w:val="26"/>
          <w:szCs w:val="26"/>
        </w:rPr>
        <w:t>2.1. XÁC ĐỊNH DỮ LIỆU</w:t>
      </w:r>
      <w:bookmarkEnd w:id="2"/>
    </w:p>
    <w:p w14:paraId="169FAF98" w14:textId="731EFE51" w:rsidR="0011686A" w:rsidRDefault="0011686A" w:rsidP="0011686A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11686A"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1168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686A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11686A">
        <w:rPr>
          <w:rFonts w:ascii="Times New Roman" w:hAnsi="Times New Roman" w:cs="Times New Roman"/>
          <w:b/>
          <w:bCs/>
          <w:sz w:val="26"/>
          <w:szCs w:val="26"/>
        </w:rPr>
        <w:t xml:space="preserve"> Python </w:t>
      </w:r>
      <w:proofErr w:type="spellStart"/>
      <w:r w:rsidRPr="0011686A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1168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686A">
        <w:rPr>
          <w:rFonts w:ascii="Times New Roman" w:hAnsi="Times New Roman" w:cs="Times New Roman"/>
          <w:b/>
          <w:bCs/>
          <w:sz w:val="26"/>
          <w:szCs w:val="26"/>
        </w:rPr>
        <w:t>sạch</w:t>
      </w:r>
      <w:proofErr w:type="spellEnd"/>
      <w:r w:rsidRPr="001168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686A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11686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1686A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11686A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30D7E900" w14:textId="15E3BF08" w:rsidR="00081AC6" w:rsidRPr="00081AC6" w:rsidRDefault="00081AC6" w:rsidP="0011686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92396C6" w14:textId="77777777" w:rsidR="00081AC6" w:rsidRDefault="00081AC6" w:rsidP="00081A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81AC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hỗn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nằm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4440448" w14:textId="17E5D23D" w:rsidR="00081AC6" w:rsidRDefault="00081AC6" w:rsidP="00081A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081AC6">
        <w:rPr>
          <w:rFonts w:ascii="Times New Roman" w:hAnsi="Times New Roman" w:cs="Times New Roman"/>
          <w:sz w:val="26"/>
          <w:szCs w:val="26"/>
        </w:rPr>
        <w:t>ách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‘Date’</w:t>
      </w:r>
      <w:r>
        <w:rPr>
          <w:rFonts w:ascii="Times New Roman" w:hAnsi="Times New Roman" w:cs="Times New Roman"/>
          <w:sz w:val="26"/>
          <w:szCs w:val="26"/>
        </w:rPr>
        <w:t xml:space="preserve"> =&gt;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dd-mm-</w:t>
      </w:r>
      <w:proofErr w:type="spellStart"/>
      <w:r>
        <w:rPr>
          <w:rFonts w:ascii="Times New Roman" w:hAnsi="Times New Roman" w:cs="Times New Roman"/>
          <w:sz w:val="26"/>
          <w:szCs w:val="26"/>
        </w:rPr>
        <w:t>yyy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’,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hour’</w:t>
      </w:r>
    </w:p>
    <w:p w14:paraId="741DA533" w14:textId="7C3C66E3" w:rsidR="0011686A" w:rsidRDefault="00081AC6" w:rsidP="00081A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81AC6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‘MA Referrer’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liệu</w:t>
      </w:r>
      <w:proofErr w:type="spellEnd"/>
    </w:p>
    <w:p w14:paraId="585BB584" w14:textId="2BFDD887" w:rsidR="00081AC6" w:rsidRDefault="00081AC6" w:rsidP="00081A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81AC6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081AC6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081AC6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7342B53" w14:textId="5115A0C8" w:rsidR="00081AC6" w:rsidRDefault="00081AC6" w:rsidP="00081A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</w:p>
    <w:p w14:paraId="599DD9A6" w14:textId="640B9FA4" w:rsidR="00081AC6" w:rsidRDefault="00081AC6" w:rsidP="00081AC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9E49958" w14:textId="43BB4F04" w:rsidR="00081AC6" w:rsidRDefault="00D94965" w:rsidP="00081A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4965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94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965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D94965">
        <w:rPr>
          <w:rFonts w:ascii="Times New Roman" w:hAnsi="Times New Roman" w:cs="Times New Roman"/>
          <w:sz w:val="26"/>
          <w:szCs w:val="26"/>
        </w:rPr>
        <w:t xml:space="preserve"> ‘Date’ 20/08/2021 3:12:00 =&gt; </w:t>
      </w:r>
      <w:proofErr w:type="spellStart"/>
      <w:r w:rsidRPr="00D94965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D94965">
        <w:rPr>
          <w:rFonts w:ascii="Times New Roman" w:hAnsi="Times New Roman" w:cs="Times New Roman"/>
          <w:sz w:val="26"/>
          <w:szCs w:val="26"/>
        </w:rPr>
        <w:t xml:space="preserve"> ‘Dates’ 2021-08-21 </w:t>
      </w:r>
      <w:proofErr w:type="spellStart"/>
      <w:r w:rsidRPr="00D9496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94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965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D94965">
        <w:rPr>
          <w:rFonts w:ascii="Times New Roman" w:hAnsi="Times New Roman" w:cs="Times New Roman"/>
          <w:sz w:val="26"/>
          <w:szCs w:val="26"/>
        </w:rPr>
        <w:t xml:space="preserve"> ‘Hour</w:t>
      </w:r>
      <w:r>
        <w:rPr>
          <w:rFonts w:ascii="Times New Roman" w:hAnsi="Times New Roman" w:cs="Times New Roman"/>
          <w:sz w:val="26"/>
          <w:szCs w:val="26"/>
        </w:rPr>
        <w:t>’ 3</w:t>
      </w:r>
    </w:p>
    <w:p w14:paraId="537FBECD" w14:textId="7E11FBF0" w:rsidR="00D94965" w:rsidRDefault="00D94965" w:rsidP="00081A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D94965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D949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94965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D9496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D94965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D94965">
        <w:rPr>
          <w:rFonts w:ascii="Times New Roman" w:hAnsi="Times New Roman" w:cs="Times New Roman"/>
          <w:sz w:val="26"/>
          <w:szCs w:val="26"/>
        </w:rPr>
        <w:t xml:space="preserve"> ‘MA referrer’ </w:t>
      </w:r>
      <w:hyperlink r:id="rId10" w:history="1">
        <w:r w:rsidRPr="004F4FBC">
          <w:rPr>
            <w:rStyle w:val="Hyperlink"/>
            <w:rFonts w:ascii="Times New Roman" w:hAnsi="Times New Roman" w:cs="Times New Roman"/>
            <w:sz w:val="26"/>
            <w:szCs w:val="26"/>
          </w:rPr>
          <w:t>https://www.google.com/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=&gt; google</w:t>
      </w:r>
    </w:p>
    <w:p w14:paraId="45255CDF" w14:textId="4E804C15" w:rsidR="00D94965" w:rsidRDefault="00D94965" w:rsidP="00081AC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Email’ </w:t>
      </w:r>
      <w:hyperlink r:id="rId11" w:history="1">
        <w:r w:rsidRPr="004F4FBC">
          <w:rPr>
            <w:rStyle w:val="Hyperlink"/>
            <w:rFonts w:ascii="Times New Roman" w:hAnsi="Times New Roman" w:cs="Times New Roman"/>
            <w:sz w:val="26"/>
            <w:szCs w:val="26"/>
          </w:rPr>
          <w:t>abc@st.uel.com.vn</w:t>
        </w:r>
      </w:hyperlink>
      <w:r>
        <w:rPr>
          <w:rFonts w:ascii="Times New Roman" w:hAnsi="Times New Roman" w:cs="Times New Roman"/>
          <w:sz w:val="26"/>
          <w:szCs w:val="26"/>
        </w:rPr>
        <w:t xml:space="preserve"> -&gt; st.uel.com -&gt; student</w:t>
      </w:r>
    </w:p>
    <w:p w14:paraId="5F3E3527" w14:textId="6BAFB083" w:rsidR="00D94965" w:rsidRPr="00C63765" w:rsidRDefault="00D94965" w:rsidP="00D9496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63765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C637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3765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C637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376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C637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3765">
        <w:rPr>
          <w:rFonts w:ascii="Times New Roman" w:hAnsi="Times New Roman" w:cs="Times New Roman"/>
          <w:b/>
          <w:bCs/>
          <w:sz w:val="26"/>
          <w:szCs w:val="26"/>
        </w:rPr>
        <w:t>gốc</w:t>
      </w:r>
      <w:proofErr w:type="spellEnd"/>
      <w:r w:rsidRPr="00C63765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90"/>
        <w:gridCol w:w="2610"/>
      </w:tblGrid>
      <w:tr w:rsidR="00D94965" w14:paraId="339A536D" w14:textId="77777777" w:rsidTr="00D94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873994E" w14:textId="2A784C3F" w:rsidR="00D94965" w:rsidRDefault="00D94965" w:rsidP="00C6376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2610" w:type="dxa"/>
          </w:tcPr>
          <w:p w14:paraId="55CCF9DC" w14:textId="7C401BB8" w:rsidR="00D94965" w:rsidRDefault="00D94965" w:rsidP="00C6376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</w:tr>
      <w:tr w:rsidR="00D94965" w14:paraId="0392E7AE" w14:textId="77777777" w:rsidTr="00D9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27F42A8" w14:textId="2E926231" w:rsidR="00D94965" w:rsidRPr="00D94965" w:rsidRDefault="00D94965" w:rsidP="00D949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Email</w:t>
            </w:r>
          </w:p>
        </w:tc>
        <w:tc>
          <w:tcPr>
            <w:tcW w:w="2610" w:type="dxa"/>
          </w:tcPr>
          <w:p w14:paraId="272CFA81" w14:textId="1D659B1A" w:rsidR="00D94965" w:rsidRDefault="00C63765" w:rsidP="00D949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D94965" w14:paraId="77643B64" w14:textId="77777777" w:rsidTr="00D9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5CEB642" w14:textId="4001EBA6" w:rsidR="00D94965" w:rsidRPr="00D94965" w:rsidRDefault="00D94965" w:rsidP="00D949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ype</w:t>
            </w:r>
          </w:p>
        </w:tc>
        <w:tc>
          <w:tcPr>
            <w:tcW w:w="2610" w:type="dxa"/>
          </w:tcPr>
          <w:p w14:paraId="5632D6B8" w14:textId="5DFC0764" w:rsidR="00D94965" w:rsidRDefault="00C63765" w:rsidP="00D949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D94965" w14:paraId="2E34861B" w14:textId="77777777" w:rsidTr="00D9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B475068" w14:textId="6FC35AC7" w:rsidR="00D94965" w:rsidRPr="00D94965" w:rsidRDefault="00D94965" w:rsidP="00D949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ame</w:t>
            </w:r>
          </w:p>
        </w:tc>
        <w:tc>
          <w:tcPr>
            <w:tcW w:w="2610" w:type="dxa"/>
          </w:tcPr>
          <w:p w14:paraId="59E480F8" w14:textId="28B46417" w:rsidR="00D94965" w:rsidRPr="00C63765" w:rsidRDefault="00C63765" w:rsidP="00D949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D94965" w14:paraId="15E89D27" w14:textId="77777777" w:rsidTr="00D9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00995BF" w14:textId="3229B53A" w:rsidR="00D94965" w:rsidRPr="00D94965" w:rsidRDefault="00D94965" w:rsidP="00D949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itle</w:t>
            </w:r>
          </w:p>
        </w:tc>
        <w:tc>
          <w:tcPr>
            <w:tcW w:w="2610" w:type="dxa"/>
          </w:tcPr>
          <w:p w14:paraId="7AC2955A" w14:textId="2B709B40" w:rsidR="00D94965" w:rsidRDefault="00C63765" w:rsidP="00D949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D94965" w14:paraId="38F148F5" w14:textId="77777777" w:rsidTr="00D9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7E19399" w14:textId="1A8F2DCA" w:rsidR="00D94965" w:rsidRPr="00D94965" w:rsidRDefault="00D94965" w:rsidP="00D949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A Referrer</w:t>
            </w:r>
          </w:p>
        </w:tc>
        <w:tc>
          <w:tcPr>
            <w:tcW w:w="2610" w:type="dxa"/>
          </w:tcPr>
          <w:p w14:paraId="43E8116D" w14:textId="1A00B860" w:rsidR="00D94965" w:rsidRDefault="00C63765" w:rsidP="00D949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D94965" w14:paraId="19EA1512" w14:textId="77777777" w:rsidTr="00D9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B88A7FD" w14:textId="70C8D3B9" w:rsidR="00D94965" w:rsidRPr="00D94965" w:rsidRDefault="00D94965" w:rsidP="00D949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a_path</w:t>
            </w:r>
            <w:proofErr w:type="spellEnd"/>
          </w:p>
        </w:tc>
        <w:tc>
          <w:tcPr>
            <w:tcW w:w="2610" w:type="dxa"/>
          </w:tcPr>
          <w:p w14:paraId="64A1453D" w14:textId="28ADF15A" w:rsidR="00D94965" w:rsidRDefault="00C63765" w:rsidP="00D949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D94965" w14:paraId="1B9CE707" w14:textId="77777777" w:rsidTr="00D9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4371A32" w14:textId="73923937" w:rsidR="00D94965" w:rsidRPr="00D94965" w:rsidRDefault="00D94965" w:rsidP="00D949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IP Address</w:t>
            </w:r>
          </w:p>
        </w:tc>
        <w:tc>
          <w:tcPr>
            <w:tcW w:w="2610" w:type="dxa"/>
          </w:tcPr>
          <w:p w14:paraId="10F4D505" w14:textId="3410BF32" w:rsidR="00D94965" w:rsidRDefault="00C63765" w:rsidP="00D949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D94965" w14:paraId="1C6F4BD6" w14:textId="77777777" w:rsidTr="00D9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D57B296" w14:textId="79747C89" w:rsidR="00D94965" w:rsidRPr="00D94965" w:rsidRDefault="00D94965" w:rsidP="00D949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uid</w:t>
            </w:r>
            <w:proofErr w:type="spellEnd"/>
          </w:p>
        </w:tc>
        <w:tc>
          <w:tcPr>
            <w:tcW w:w="2610" w:type="dxa"/>
          </w:tcPr>
          <w:p w14:paraId="586B036D" w14:textId="0183AF2B" w:rsidR="00D94965" w:rsidRDefault="00C63765" w:rsidP="00D949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D94965" w14:paraId="0F27AA77" w14:textId="77777777" w:rsidTr="00D9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4BCFF0C" w14:textId="0B4C9934" w:rsidR="00D94965" w:rsidRPr="00D94965" w:rsidRDefault="00D94965" w:rsidP="00D949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ate</w:t>
            </w:r>
          </w:p>
        </w:tc>
        <w:tc>
          <w:tcPr>
            <w:tcW w:w="2610" w:type="dxa"/>
          </w:tcPr>
          <w:p w14:paraId="119152F1" w14:textId="33E3BB78" w:rsidR="00D94965" w:rsidRDefault="00C63765" w:rsidP="00D949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D94965" w14:paraId="553E4495" w14:textId="77777777" w:rsidTr="00D9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FC35292" w14:textId="662AF850" w:rsidR="00D94965" w:rsidRPr="00D94965" w:rsidRDefault="00D94965" w:rsidP="00D949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essage Id</w:t>
            </w:r>
          </w:p>
        </w:tc>
        <w:tc>
          <w:tcPr>
            <w:tcW w:w="2610" w:type="dxa"/>
          </w:tcPr>
          <w:p w14:paraId="0343A5DA" w14:textId="429BC2EF" w:rsidR="00D94965" w:rsidRDefault="00C63765" w:rsidP="00D949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D94965" w14:paraId="04BB4440" w14:textId="77777777" w:rsidTr="00D9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0D9DE4C" w14:textId="11FA1788" w:rsidR="00D94965" w:rsidRPr="00D94965" w:rsidRDefault="00D94965" w:rsidP="00D949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lastRenderedPageBreak/>
              <w:t>Template Id</w:t>
            </w:r>
          </w:p>
        </w:tc>
        <w:tc>
          <w:tcPr>
            <w:tcW w:w="2610" w:type="dxa"/>
          </w:tcPr>
          <w:p w14:paraId="5131F61B" w14:textId="6C923615" w:rsidR="00D94965" w:rsidRDefault="00C63765" w:rsidP="00D949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D94965" w14:paraId="5EE3BF77" w14:textId="77777777" w:rsidTr="00D9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F3607F2" w14:textId="49F143C7" w:rsidR="00D94965" w:rsidRPr="00D94965" w:rsidRDefault="00D94965" w:rsidP="00D949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ist Id</w:t>
            </w:r>
          </w:p>
        </w:tc>
        <w:tc>
          <w:tcPr>
            <w:tcW w:w="2610" w:type="dxa"/>
          </w:tcPr>
          <w:p w14:paraId="76DB8755" w14:textId="6500B44F" w:rsidR="00D94965" w:rsidRDefault="00C63765" w:rsidP="00D949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64</w:t>
            </w:r>
          </w:p>
        </w:tc>
      </w:tr>
      <w:tr w:rsidR="00D94965" w14:paraId="0EF784B2" w14:textId="77777777" w:rsidTr="00D9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2350E2C" w14:textId="22FF7ACC" w:rsidR="00D94965" w:rsidRPr="00D94965" w:rsidRDefault="00D94965" w:rsidP="00D949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Form Id</w:t>
            </w:r>
          </w:p>
        </w:tc>
        <w:tc>
          <w:tcPr>
            <w:tcW w:w="2610" w:type="dxa"/>
          </w:tcPr>
          <w:p w14:paraId="286D94F0" w14:textId="5A01FC93" w:rsidR="00D94965" w:rsidRDefault="00C63765" w:rsidP="00D949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64</w:t>
            </w:r>
          </w:p>
        </w:tc>
      </w:tr>
      <w:tr w:rsidR="00D94965" w14:paraId="67395088" w14:textId="77777777" w:rsidTr="00D9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8AA5B68" w14:textId="7C09A8EF" w:rsidR="00D94965" w:rsidRPr="00D94965" w:rsidRDefault="00D94965" w:rsidP="00D949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ampaign Id</w:t>
            </w:r>
          </w:p>
        </w:tc>
        <w:tc>
          <w:tcPr>
            <w:tcW w:w="2610" w:type="dxa"/>
          </w:tcPr>
          <w:p w14:paraId="4A818E34" w14:textId="4031B153" w:rsidR="00D94965" w:rsidRDefault="00C63765" w:rsidP="00D949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D94965" w14:paraId="7C0DA441" w14:textId="77777777" w:rsidTr="00D9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CD363F9" w14:textId="349EA1AC" w:rsidR="00D94965" w:rsidRPr="00D94965" w:rsidRDefault="00D94965" w:rsidP="00D949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ampaign Name</w:t>
            </w:r>
          </w:p>
        </w:tc>
        <w:tc>
          <w:tcPr>
            <w:tcW w:w="2610" w:type="dxa"/>
          </w:tcPr>
          <w:p w14:paraId="74AF16E1" w14:textId="19436D78" w:rsidR="00D94965" w:rsidRDefault="00C63765" w:rsidP="00D949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64</w:t>
            </w:r>
          </w:p>
        </w:tc>
      </w:tr>
      <w:tr w:rsidR="00D94965" w14:paraId="1E286B38" w14:textId="77777777" w:rsidTr="00D9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2634ED2" w14:textId="4003CBD3" w:rsidR="00D94965" w:rsidRPr="00D94965" w:rsidRDefault="00D94965" w:rsidP="00D949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cenario Id</w:t>
            </w:r>
          </w:p>
        </w:tc>
        <w:tc>
          <w:tcPr>
            <w:tcW w:w="2610" w:type="dxa"/>
          </w:tcPr>
          <w:p w14:paraId="26D395D9" w14:textId="4ACB54CF" w:rsidR="00D94965" w:rsidRDefault="00C63765" w:rsidP="00D949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loat64</w:t>
            </w:r>
          </w:p>
        </w:tc>
      </w:tr>
      <w:tr w:rsidR="00D94965" w14:paraId="5718929A" w14:textId="77777777" w:rsidTr="00D9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FA5FE77" w14:textId="46ADEC26" w:rsidR="00D94965" w:rsidRPr="00D94965" w:rsidRDefault="00D94965" w:rsidP="00D949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URL</w:t>
            </w:r>
          </w:p>
        </w:tc>
        <w:tc>
          <w:tcPr>
            <w:tcW w:w="2610" w:type="dxa"/>
          </w:tcPr>
          <w:p w14:paraId="6E1FDAC4" w14:textId="4D6C93FE" w:rsidR="00D94965" w:rsidRDefault="00C63765" w:rsidP="00D949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D94965" w14:paraId="1704BFC5" w14:textId="77777777" w:rsidTr="00D9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64BD1275" w14:textId="6707F72C" w:rsidR="00D94965" w:rsidRPr="00D94965" w:rsidRDefault="00D94965" w:rsidP="00D949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Link</w:t>
            </w:r>
          </w:p>
        </w:tc>
        <w:tc>
          <w:tcPr>
            <w:tcW w:w="2610" w:type="dxa"/>
          </w:tcPr>
          <w:p w14:paraId="4479FDA7" w14:textId="5976651E" w:rsidR="00D94965" w:rsidRDefault="00C63765" w:rsidP="00D949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D94965" w14:paraId="081800C9" w14:textId="77777777" w:rsidTr="00D94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C3DA2B6" w14:textId="33B7CC79" w:rsidR="00D94965" w:rsidRPr="00D94965" w:rsidRDefault="00D94965" w:rsidP="00D94965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ag</w:t>
            </w:r>
          </w:p>
        </w:tc>
        <w:tc>
          <w:tcPr>
            <w:tcW w:w="2610" w:type="dxa"/>
          </w:tcPr>
          <w:p w14:paraId="5397F828" w14:textId="2E1214AE" w:rsidR="00D94965" w:rsidRDefault="00C63765" w:rsidP="00D9496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</w:tbl>
    <w:p w14:paraId="5E573B4E" w14:textId="77777777" w:rsidR="00D94965" w:rsidRDefault="00D94965" w:rsidP="00D949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DD5BE6A" w14:textId="0448B2B3" w:rsidR="00C63765" w:rsidRPr="00C63765" w:rsidRDefault="00C63765" w:rsidP="00D9496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63765">
        <w:rPr>
          <w:rFonts w:ascii="Times New Roman" w:hAnsi="Times New Roman" w:cs="Times New Roman"/>
          <w:b/>
          <w:bCs/>
          <w:sz w:val="26"/>
          <w:szCs w:val="26"/>
        </w:rPr>
        <w:t>Bộ</w:t>
      </w:r>
      <w:proofErr w:type="spellEnd"/>
      <w:r w:rsidRPr="00C637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3765">
        <w:rPr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C637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3765">
        <w:rPr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C637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3765">
        <w:rPr>
          <w:rFonts w:ascii="Times New Roman" w:hAnsi="Times New Roman" w:cs="Times New Roman"/>
          <w:b/>
          <w:bCs/>
          <w:sz w:val="26"/>
          <w:szCs w:val="26"/>
        </w:rPr>
        <w:t>sau</w:t>
      </w:r>
      <w:proofErr w:type="spellEnd"/>
      <w:r w:rsidRPr="00C637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3765">
        <w:rPr>
          <w:rFonts w:ascii="Times New Roman" w:hAnsi="Times New Roman" w:cs="Times New Roman"/>
          <w:b/>
          <w:bCs/>
          <w:sz w:val="26"/>
          <w:szCs w:val="26"/>
        </w:rPr>
        <w:t>khi</w:t>
      </w:r>
      <w:proofErr w:type="spellEnd"/>
      <w:r w:rsidRPr="00C637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3765">
        <w:rPr>
          <w:rFonts w:ascii="Times New Roman" w:hAnsi="Times New Roman" w:cs="Times New Roman"/>
          <w:b/>
          <w:bCs/>
          <w:sz w:val="26"/>
          <w:szCs w:val="26"/>
        </w:rPr>
        <w:t>được</w:t>
      </w:r>
      <w:proofErr w:type="spellEnd"/>
      <w:r w:rsidRPr="00C637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3765">
        <w:rPr>
          <w:rFonts w:ascii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C637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3765">
        <w:rPr>
          <w:rFonts w:ascii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C6376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63765">
        <w:rPr>
          <w:rFonts w:ascii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C63765">
        <w:rPr>
          <w:rFonts w:ascii="Times New Roman" w:hAnsi="Times New Roman" w:cs="Times New Roman"/>
          <w:b/>
          <w:bCs/>
          <w:sz w:val="26"/>
          <w:szCs w:val="26"/>
        </w:rPr>
        <w:t xml:space="preserve"> Python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790"/>
        <w:gridCol w:w="2610"/>
      </w:tblGrid>
      <w:tr w:rsidR="00C63765" w14:paraId="5215FDB8" w14:textId="77777777" w:rsidTr="00835C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E2BEB76" w14:textId="77777777" w:rsidR="00C63765" w:rsidRDefault="00C63765" w:rsidP="00835C21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LUMN NAME</w:t>
            </w:r>
          </w:p>
        </w:tc>
        <w:tc>
          <w:tcPr>
            <w:tcW w:w="2610" w:type="dxa"/>
          </w:tcPr>
          <w:p w14:paraId="75F4F989" w14:textId="77777777" w:rsidR="00C63765" w:rsidRDefault="00C63765" w:rsidP="00835C2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YPE</w:t>
            </w:r>
          </w:p>
        </w:tc>
      </w:tr>
      <w:tr w:rsidR="00C63765" w14:paraId="5ABA4061" w14:textId="77777777" w:rsidTr="00835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0B36CE9" w14:textId="77777777" w:rsidR="00C63765" w:rsidRPr="00D94965" w:rsidRDefault="00C63765" w:rsidP="00835C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Email</w:t>
            </w:r>
          </w:p>
        </w:tc>
        <w:tc>
          <w:tcPr>
            <w:tcW w:w="2610" w:type="dxa"/>
          </w:tcPr>
          <w:p w14:paraId="6E660427" w14:textId="77777777" w:rsidR="00C63765" w:rsidRDefault="00C63765" w:rsidP="00835C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C63765" w14:paraId="6C5C3AE7" w14:textId="77777777" w:rsidTr="00835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3644BEF4" w14:textId="77777777" w:rsidR="00C63765" w:rsidRPr="00D94965" w:rsidRDefault="00C63765" w:rsidP="00835C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ype</w:t>
            </w:r>
          </w:p>
        </w:tc>
        <w:tc>
          <w:tcPr>
            <w:tcW w:w="2610" w:type="dxa"/>
          </w:tcPr>
          <w:p w14:paraId="065E57D5" w14:textId="77777777" w:rsidR="00C63765" w:rsidRDefault="00C63765" w:rsidP="00835C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C63765" w:rsidRPr="00C63765" w14:paraId="22DAD7B8" w14:textId="77777777" w:rsidTr="00835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294C966C" w14:textId="77777777" w:rsidR="00C63765" w:rsidRPr="00D94965" w:rsidRDefault="00C63765" w:rsidP="00835C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Name</w:t>
            </w:r>
          </w:p>
        </w:tc>
        <w:tc>
          <w:tcPr>
            <w:tcW w:w="2610" w:type="dxa"/>
          </w:tcPr>
          <w:p w14:paraId="7A33734A" w14:textId="77777777" w:rsidR="00C63765" w:rsidRPr="00C63765" w:rsidRDefault="00C63765" w:rsidP="00835C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C63765" w14:paraId="5A4CF493" w14:textId="77777777" w:rsidTr="00835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0926ECF" w14:textId="77777777" w:rsidR="00C63765" w:rsidRPr="00D94965" w:rsidRDefault="00C63765" w:rsidP="00835C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itle</w:t>
            </w:r>
          </w:p>
        </w:tc>
        <w:tc>
          <w:tcPr>
            <w:tcW w:w="2610" w:type="dxa"/>
          </w:tcPr>
          <w:p w14:paraId="4CB1C12F" w14:textId="77777777" w:rsidR="00C63765" w:rsidRDefault="00C63765" w:rsidP="00835C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C63765" w14:paraId="03FB5115" w14:textId="77777777" w:rsidTr="00835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54F96B3" w14:textId="77777777" w:rsidR="00C63765" w:rsidRPr="00D94965" w:rsidRDefault="00C63765" w:rsidP="00835C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A Referrer</w:t>
            </w:r>
          </w:p>
        </w:tc>
        <w:tc>
          <w:tcPr>
            <w:tcW w:w="2610" w:type="dxa"/>
          </w:tcPr>
          <w:p w14:paraId="69552F0F" w14:textId="77777777" w:rsidR="00C63765" w:rsidRDefault="00C63765" w:rsidP="00835C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C63765" w14:paraId="710ABC9A" w14:textId="77777777" w:rsidTr="00835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B62450E" w14:textId="77777777" w:rsidR="00C63765" w:rsidRPr="00D94965" w:rsidRDefault="00C63765" w:rsidP="00835C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ma_path</w:t>
            </w:r>
            <w:proofErr w:type="spellEnd"/>
          </w:p>
        </w:tc>
        <w:tc>
          <w:tcPr>
            <w:tcW w:w="2610" w:type="dxa"/>
          </w:tcPr>
          <w:p w14:paraId="64000D4A" w14:textId="77777777" w:rsidR="00C63765" w:rsidRDefault="00C63765" w:rsidP="00835C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C63765" w14:paraId="2E9AC70E" w14:textId="77777777" w:rsidTr="00835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43F24F4A" w14:textId="77777777" w:rsidR="00C63765" w:rsidRPr="00D94965" w:rsidRDefault="00C63765" w:rsidP="00835C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IP Address</w:t>
            </w:r>
          </w:p>
        </w:tc>
        <w:tc>
          <w:tcPr>
            <w:tcW w:w="2610" w:type="dxa"/>
          </w:tcPr>
          <w:p w14:paraId="41D8A0BA" w14:textId="77777777" w:rsidR="00C63765" w:rsidRDefault="00C63765" w:rsidP="00835C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C63765" w14:paraId="2E8FC0FA" w14:textId="77777777" w:rsidTr="00835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02D32281" w14:textId="77777777" w:rsidR="00C63765" w:rsidRPr="00D94965" w:rsidRDefault="00C63765" w:rsidP="00835C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proofErr w:type="spellStart"/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uid</w:t>
            </w:r>
            <w:proofErr w:type="spellEnd"/>
          </w:p>
        </w:tc>
        <w:tc>
          <w:tcPr>
            <w:tcW w:w="2610" w:type="dxa"/>
          </w:tcPr>
          <w:p w14:paraId="78DF6E1A" w14:textId="77777777" w:rsidR="00C63765" w:rsidRDefault="00C63765" w:rsidP="00835C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C63765" w14:paraId="1CB9AA18" w14:textId="77777777" w:rsidTr="00835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5BEB0605" w14:textId="77777777" w:rsidR="00C63765" w:rsidRPr="00D94965" w:rsidRDefault="00C63765" w:rsidP="00835C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D94965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Date</w:t>
            </w:r>
          </w:p>
        </w:tc>
        <w:tc>
          <w:tcPr>
            <w:tcW w:w="2610" w:type="dxa"/>
          </w:tcPr>
          <w:p w14:paraId="6252C76E" w14:textId="6DA697E4" w:rsidR="00C63765" w:rsidRDefault="00C63765" w:rsidP="00835C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time</w:t>
            </w:r>
          </w:p>
        </w:tc>
      </w:tr>
      <w:tr w:rsidR="00C63765" w14:paraId="295B60C0" w14:textId="77777777" w:rsidTr="00835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9BF1A1C" w14:textId="3AA871AD" w:rsidR="00C63765" w:rsidRPr="00D94965" w:rsidRDefault="00C63765" w:rsidP="00835C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Hour</w:t>
            </w:r>
          </w:p>
        </w:tc>
        <w:tc>
          <w:tcPr>
            <w:tcW w:w="2610" w:type="dxa"/>
          </w:tcPr>
          <w:p w14:paraId="53597146" w14:textId="5E328243" w:rsidR="00C63765" w:rsidRDefault="00C63765" w:rsidP="00835C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ime</w:t>
            </w:r>
          </w:p>
        </w:tc>
      </w:tr>
      <w:tr w:rsidR="00C63765" w14:paraId="619D2875" w14:textId="77777777" w:rsidTr="00835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96D8786" w14:textId="3E47DFD5" w:rsidR="00C63765" w:rsidRDefault="00C63765" w:rsidP="00835C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Source</w:t>
            </w:r>
          </w:p>
        </w:tc>
        <w:tc>
          <w:tcPr>
            <w:tcW w:w="2610" w:type="dxa"/>
          </w:tcPr>
          <w:p w14:paraId="19F4DBB3" w14:textId="764F24F1" w:rsidR="00C63765" w:rsidRDefault="00C63765" w:rsidP="00835C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C63765" w14:paraId="035498B6" w14:textId="77777777" w:rsidTr="00835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7EC9B26B" w14:textId="1B61FE30" w:rsidR="00C63765" w:rsidRDefault="00C63765" w:rsidP="00835C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Customer Type</w:t>
            </w:r>
          </w:p>
        </w:tc>
        <w:tc>
          <w:tcPr>
            <w:tcW w:w="2610" w:type="dxa"/>
          </w:tcPr>
          <w:p w14:paraId="1ACE9C73" w14:textId="5F24D29F" w:rsidR="00C63765" w:rsidRDefault="00C63765" w:rsidP="00835C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  <w:tr w:rsidR="00C63765" w14:paraId="3CBD85CC" w14:textId="77777777" w:rsidTr="00835C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0" w:type="dxa"/>
          </w:tcPr>
          <w:p w14:paraId="128F7BFB" w14:textId="4AB1B602" w:rsidR="00C63765" w:rsidRDefault="00C63765" w:rsidP="00835C21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Domain </w:t>
            </w:r>
          </w:p>
        </w:tc>
        <w:tc>
          <w:tcPr>
            <w:tcW w:w="2610" w:type="dxa"/>
          </w:tcPr>
          <w:p w14:paraId="25941384" w14:textId="786CF9B7" w:rsidR="00C63765" w:rsidRDefault="00C63765" w:rsidP="00835C2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</w:p>
        </w:tc>
      </w:tr>
    </w:tbl>
    <w:p w14:paraId="2D730FD0" w14:textId="77777777" w:rsidR="00C63765" w:rsidRDefault="00C63765" w:rsidP="00D949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1D80067" w14:textId="794AFC5B" w:rsidR="00C63765" w:rsidRDefault="00C63765" w:rsidP="007C028E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81207158"/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2.2. X</w:t>
      </w:r>
      <w:r w:rsidR="007C028E">
        <w:rPr>
          <w:rFonts w:ascii="Times New Roman" w:hAnsi="Times New Roman" w:cs="Times New Roman"/>
          <w:b/>
          <w:bCs/>
          <w:sz w:val="26"/>
          <w:szCs w:val="26"/>
        </w:rPr>
        <w:t>ÂY DỰNG SỐ LIỆU</w:t>
      </w:r>
      <w:bookmarkEnd w:id="3"/>
    </w:p>
    <w:p w14:paraId="6844CF29" w14:textId="494B523E" w:rsidR="00C63765" w:rsidRDefault="00C63765" w:rsidP="00D9496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, 4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O Marketing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D1CA0" w14:paraId="40BBE1F8" w14:textId="77777777" w:rsidTr="008D1C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B1C7F29" w14:textId="7CCBBA19" w:rsidR="008D1CA0" w:rsidRDefault="008D1CA0" w:rsidP="008D1CA0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ETRIC</w:t>
            </w:r>
          </w:p>
        </w:tc>
        <w:tc>
          <w:tcPr>
            <w:tcW w:w="4675" w:type="dxa"/>
          </w:tcPr>
          <w:p w14:paraId="5F46F899" w14:textId="211DED52" w:rsidR="008D1CA0" w:rsidRDefault="008D1CA0" w:rsidP="008D1CA0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FINE</w:t>
            </w:r>
          </w:p>
        </w:tc>
      </w:tr>
      <w:tr w:rsidR="008D1CA0" w14:paraId="068B9F9C" w14:textId="77777777" w:rsidTr="008D1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D8BF83" w14:textId="1CCC9263" w:rsidR="008D1CA0" w:rsidRPr="008D1CA0" w:rsidRDefault="008D1CA0" w:rsidP="008D1CA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Total Pageview</w:t>
            </w:r>
          </w:p>
        </w:tc>
        <w:tc>
          <w:tcPr>
            <w:tcW w:w="4675" w:type="dxa"/>
          </w:tcPr>
          <w:p w14:paraId="5037C4F4" w14:textId="3B0AF059" w:rsidR="008D1CA0" w:rsidRDefault="008D1CA0" w:rsidP="008D1CA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8D1CA0" w:rsidRPr="00B86120" w14:paraId="5E021B7A" w14:textId="77777777" w:rsidTr="008D1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576DB6B" w14:textId="0B5F50AD" w:rsidR="008D1CA0" w:rsidRPr="008D1CA0" w:rsidRDefault="008D1CA0" w:rsidP="008D1CA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Index Page</w:t>
            </w:r>
          </w:p>
        </w:tc>
        <w:tc>
          <w:tcPr>
            <w:tcW w:w="4675" w:type="dxa"/>
          </w:tcPr>
          <w:p w14:paraId="2BCC771B" w14:textId="53FAACA9" w:rsidR="008D1CA0" w:rsidRPr="00B86120" w:rsidRDefault="00B86120" w:rsidP="008D1CA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</w:tr>
      <w:tr w:rsidR="008D1CA0" w:rsidRPr="00B86120" w14:paraId="22F9F0DB" w14:textId="77777777" w:rsidTr="008D1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1E4FAE7" w14:textId="77D6AFCF" w:rsidR="008D1CA0" w:rsidRPr="00B86120" w:rsidRDefault="00B86120" w:rsidP="008D1CA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861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 xml:space="preserve">Bounce Rate  </w:t>
            </w:r>
          </w:p>
        </w:tc>
        <w:tc>
          <w:tcPr>
            <w:tcW w:w="4675" w:type="dxa"/>
          </w:tcPr>
          <w:p w14:paraId="5B969B13" w14:textId="77777777" w:rsidR="00B86120" w:rsidRPr="00B86120" w:rsidRDefault="00B86120" w:rsidP="00B861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thoát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lần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</w:p>
          <w:p w14:paraId="187A32C2" w14:textId="3BC81D2A" w:rsidR="008D1CA0" w:rsidRPr="00B86120" w:rsidRDefault="00B86120" w:rsidP="00B8612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8D1CA0" w:rsidRPr="00B86120" w14:paraId="26354DCD" w14:textId="77777777" w:rsidTr="008D1C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99B3C2" w14:textId="218C9C04" w:rsidR="008D1CA0" w:rsidRPr="00B86120" w:rsidRDefault="00B86120" w:rsidP="008D1CA0">
            <w:pPr>
              <w:spacing w:line="360" w:lineRule="auto"/>
              <w:jc w:val="both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B86120"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  <w:t>Add to cart rate</w:t>
            </w:r>
          </w:p>
        </w:tc>
        <w:tc>
          <w:tcPr>
            <w:tcW w:w="4675" w:type="dxa"/>
          </w:tcPr>
          <w:p w14:paraId="48920E24" w14:textId="44B3B22D" w:rsidR="008D1CA0" w:rsidRPr="00B86120" w:rsidRDefault="00B86120" w:rsidP="008D1CA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86120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</w:tbl>
    <w:p w14:paraId="141975B5" w14:textId="4117E6EF" w:rsidR="00C63765" w:rsidRDefault="00C63765" w:rsidP="008D1CA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1829149" w14:textId="490C6D9E" w:rsidR="00B86120" w:rsidRDefault="00B8612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7CD626E7" w14:textId="277E26F3" w:rsidR="00B86120" w:rsidRDefault="00B86120" w:rsidP="00AF3326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4" w:name="_Toc181207159"/>
      <w:r w:rsidRPr="00B938A7">
        <w:rPr>
          <w:rFonts w:ascii="Times New Roman" w:hAnsi="Times New Roman" w:cs="Times New Roman"/>
          <w:b/>
          <w:bCs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</w:rPr>
        <w:t xml:space="preserve">III: </w:t>
      </w:r>
      <w:r w:rsidRPr="00B86120">
        <w:rPr>
          <w:rFonts w:ascii="Times New Roman" w:hAnsi="Times New Roman" w:cs="Times New Roman"/>
          <w:b/>
          <w:bCs/>
        </w:rPr>
        <w:t>PHÂN TÍCH TÌNH HÌNH CHIẾN DỊCH MARKETING SEO CỦA CÔNG TY UNIACE</w:t>
      </w:r>
      <w:bookmarkEnd w:id="4"/>
    </w:p>
    <w:p w14:paraId="49822212" w14:textId="1AEAD54E" w:rsidR="00B86120" w:rsidRDefault="00B86120" w:rsidP="007C028E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5" w:name="_Toc181207160"/>
      <w:r>
        <w:rPr>
          <w:rFonts w:ascii="Times New Roman" w:hAnsi="Times New Roman" w:cs="Times New Roman"/>
          <w:b/>
          <w:bCs/>
          <w:sz w:val="26"/>
          <w:szCs w:val="26"/>
        </w:rPr>
        <w:t>3.1. TỔNG QUAN TÌNH HÌNH CHIẾN DỊCH</w:t>
      </w:r>
      <w:bookmarkEnd w:id="5"/>
    </w:p>
    <w:p w14:paraId="7D8D3A8B" w14:textId="39FFF9D0" w:rsidR="00B86120" w:rsidRDefault="00B86120" w:rsidP="00B8612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86120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B86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120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B86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120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B86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120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B86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12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B86120">
        <w:rPr>
          <w:rFonts w:ascii="Times New Roman" w:hAnsi="Times New Roman" w:cs="Times New Roman"/>
          <w:sz w:val="26"/>
          <w:szCs w:val="26"/>
        </w:rPr>
        <w:t xml:space="preserve"> 21 </w:t>
      </w:r>
      <w:proofErr w:type="spellStart"/>
      <w:r w:rsidRPr="00B8612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86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12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B86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12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86120">
        <w:rPr>
          <w:rFonts w:ascii="Times New Roman" w:hAnsi="Times New Roman" w:cs="Times New Roman"/>
          <w:sz w:val="26"/>
          <w:szCs w:val="26"/>
        </w:rPr>
        <w:t xml:space="preserve"> 01/08 </w:t>
      </w:r>
      <w:proofErr w:type="spellStart"/>
      <w:r w:rsidRPr="00B86120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B86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120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B86120">
        <w:rPr>
          <w:rFonts w:ascii="Times New Roman" w:hAnsi="Times New Roman" w:cs="Times New Roman"/>
          <w:sz w:val="26"/>
          <w:szCs w:val="26"/>
        </w:rPr>
        <w:t xml:space="preserve"> 24/08 </w:t>
      </w:r>
      <w:proofErr w:type="spellStart"/>
      <w:r w:rsidRPr="00B8612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B86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120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B86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120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B861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8612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B86120">
        <w:rPr>
          <w:rFonts w:ascii="Times New Roman" w:hAnsi="Times New Roman" w:cs="Times New Roman"/>
          <w:sz w:val="26"/>
          <w:szCs w:val="26"/>
        </w:rPr>
        <w:t>:</w:t>
      </w:r>
    </w:p>
    <w:p w14:paraId="4FD285A4" w14:textId="11C06CB9" w:rsidR="00B86120" w:rsidRDefault="00B86120" w:rsidP="00B8612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8612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17C250" wp14:editId="66C326C3">
            <wp:extent cx="5943600" cy="627380"/>
            <wp:effectExtent l="0" t="0" r="0" b="1270"/>
            <wp:docPr id="1500615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1577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9E695" w14:textId="159E53F8" w:rsidR="00171B75" w:rsidRDefault="008C4633" w:rsidP="00B8612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ia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5k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Uniace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la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khiêm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tốn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15K.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lân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71B75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="00171B75">
        <w:rPr>
          <w:rFonts w:ascii="Times New Roman" w:hAnsi="Times New Roman" w:cs="Times New Roman"/>
          <w:sz w:val="26"/>
          <w:szCs w:val="26"/>
        </w:rPr>
        <w:t>.</w:t>
      </w:r>
    </w:p>
    <w:p w14:paraId="5EA9E211" w14:textId="6598C9C5" w:rsidR="00936E7F" w:rsidRDefault="00936E7F" w:rsidP="00B8612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36E7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18184DA" wp14:editId="538973C6">
            <wp:extent cx="5943600" cy="2449195"/>
            <wp:effectExtent l="0" t="0" r="0" b="8255"/>
            <wp:docPr id="1482410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1073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96AD" w14:textId="19571865" w:rsidR="00171B75" w:rsidRDefault="00171B75" w:rsidP="00B8612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E7F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936E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b/>
          <w:bCs/>
          <w:sz w:val="26"/>
          <w:szCs w:val="26"/>
        </w:rPr>
        <w:t>tỷ</w:t>
      </w:r>
      <w:proofErr w:type="spellEnd"/>
      <w:r w:rsidRPr="00936E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b/>
          <w:bCs/>
          <w:sz w:val="26"/>
          <w:szCs w:val="26"/>
        </w:rPr>
        <w:t>lệ</w:t>
      </w:r>
      <w:proofErr w:type="spellEnd"/>
      <w:r w:rsidRPr="00936E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b/>
          <w:bCs/>
          <w:sz w:val="26"/>
          <w:szCs w:val="26"/>
        </w:rPr>
        <w:t>chuyển</w:t>
      </w:r>
      <w:proofErr w:type="spellEnd"/>
      <w:r w:rsidRPr="00936E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936E7F">
        <w:rPr>
          <w:rFonts w:ascii="Times New Roman" w:hAnsi="Times New Roman" w:cs="Times New Roman"/>
          <w:b/>
          <w:bCs/>
          <w:sz w:val="26"/>
          <w:szCs w:val="26"/>
        </w:rPr>
        <w:t xml:space="preserve"> (Conversion Rate</w:t>
      </w:r>
      <w:r w:rsidRPr="00171B75">
        <w:rPr>
          <w:rFonts w:ascii="Times New Roman" w:hAnsi="Times New Roman" w:cs="Times New Roman"/>
          <w:sz w:val="26"/>
          <w:szCs w:val="26"/>
        </w:rPr>
        <w:t xml:space="preserve">): Con </w:t>
      </w:r>
      <w:proofErr w:type="spellStart"/>
      <w:r w:rsidRPr="00171B7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71B75">
        <w:rPr>
          <w:rFonts w:ascii="Times New Roman" w:hAnsi="Times New Roman" w:cs="Times New Roman"/>
          <w:sz w:val="26"/>
          <w:szCs w:val="26"/>
        </w:rPr>
        <w:t xml:space="preserve"> 0.61% </w:t>
      </w:r>
      <w:proofErr w:type="spellStart"/>
      <w:r w:rsidRPr="00171B75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1B75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171B7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71B75"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35DD325" w14:textId="5006A349" w:rsidR="00171B75" w:rsidRDefault="00E55206" w:rsidP="00B8612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E7F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936E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b/>
          <w:bCs/>
          <w:sz w:val="26"/>
          <w:szCs w:val="26"/>
        </w:rPr>
        <w:t>lượng</w:t>
      </w:r>
      <w:proofErr w:type="spellEnd"/>
      <w:r w:rsidRPr="00936E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936E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936E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936E7F">
        <w:rPr>
          <w:rFonts w:ascii="Times New Roman" w:hAnsi="Times New Roman" w:cs="Times New Roman"/>
          <w:b/>
          <w:bCs/>
          <w:sz w:val="26"/>
          <w:szCs w:val="26"/>
        </w:rPr>
        <w:t xml:space="preserve"> (Total New Customers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542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ia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3CB23E4" w14:textId="182CC776" w:rsidR="00E55206" w:rsidRDefault="00E55206" w:rsidP="00B8612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E7F">
        <w:rPr>
          <w:rFonts w:ascii="Times New Roman" w:hAnsi="Times New Roman" w:cs="Times New Roman"/>
          <w:b/>
          <w:bCs/>
          <w:sz w:val="26"/>
          <w:szCs w:val="26"/>
        </w:rPr>
        <w:lastRenderedPageBreak/>
        <w:t>Tổng</w:t>
      </w:r>
      <w:proofErr w:type="spellEnd"/>
      <w:r w:rsidRPr="00936E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936E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b/>
          <w:bCs/>
          <w:sz w:val="26"/>
          <w:szCs w:val="26"/>
        </w:rPr>
        <w:t>đơn</w:t>
      </w:r>
      <w:proofErr w:type="spellEnd"/>
      <w:r w:rsidRPr="00936E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  <w:r w:rsidRPr="00936E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b/>
          <w:bCs/>
          <w:sz w:val="26"/>
          <w:szCs w:val="26"/>
        </w:rPr>
        <w:t>hoàn</w:t>
      </w:r>
      <w:proofErr w:type="spellEnd"/>
      <w:r w:rsidRPr="00936E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b/>
          <w:bCs/>
          <w:sz w:val="26"/>
          <w:szCs w:val="26"/>
        </w:rPr>
        <w:t>thành</w:t>
      </w:r>
      <w:proofErr w:type="spellEnd"/>
      <w:r w:rsidRPr="00936E7F">
        <w:rPr>
          <w:rFonts w:ascii="Times New Roman" w:hAnsi="Times New Roman" w:cs="Times New Roman"/>
          <w:b/>
          <w:bCs/>
          <w:sz w:val="26"/>
          <w:szCs w:val="26"/>
        </w:rPr>
        <w:t xml:space="preserve"> (Total Completed Order)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461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iace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F6414A" w14:textId="427EDE6A" w:rsidR="00E55206" w:rsidRDefault="00E55206" w:rsidP="00B8612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E7F">
        <w:rPr>
          <w:rFonts w:ascii="Times New Roman" w:hAnsi="Times New Roman" w:cs="Times New Roman"/>
          <w:b/>
          <w:bCs/>
          <w:sz w:val="26"/>
          <w:szCs w:val="26"/>
        </w:rPr>
        <w:t>Tỷ</w:t>
      </w:r>
      <w:proofErr w:type="spellEnd"/>
      <w:r w:rsidRPr="00936E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b/>
          <w:bCs/>
          <w:sz w:val="26"/>
          <w:szCs w:val="26"/>
        </w:rPr>
        <w:t>lệ</w:t>
      </w:r>
      <w:proofErr w:type="spellEnd"/>
      <w:r w:rsidRPr="00936E7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b/>
          <w:bCs/>
          <w:sz w:val="26"/>
          <w:szCs w:val="26"/>
        </w:rPr>
        <w:t>thoát</w:t>
      </w:r>
      <w:proofErr w:type="spellEnd"/>
      <w:r w:rsidRPr="00936E7F">
        <w:rPr>
          <w:rFonts w:ascii="Times New Roman" w:hAnsi="Times New Roman" w:cs="Times New Roman"/>
          <w:b/>
          <w:bCs/>
          <w:sz w:val="26"/>
          <w:szCs w:val="26"/>
        </w:rPr>
        <w:t xml:space="preserve"> (Bounce Rate</w:t>
      </w:r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1.99% -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ia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714E31D" w14:textId="38C3A05D" w:rsidR="00E55206" w:rsidRDefault="00E55206" w:rsidP="00E5520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55206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E5520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E552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520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E552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5206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E55206">
        <w:rPr>
          <w:rFonts w:ascii="Times New Roman" w:hAnsi="Times New Roman" w:cs="Times New Roman"/>
          <w:sz w:val="26"/>
          <w:szCs w:val="26"/>
        </w:rPr>
        <w:t xml:space="preserve"> quan, </w:t>
      </w:r>
      <w:proofErr w:type="spellStart"/>
      <w:r w:rsidRPr="00E5520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552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55206"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ang </w:t>
      </w:r>
      <w:proofErr w:type="spellStart"/>
      <w:r>
        <w:rPr>
          <w:rFonts w:ascii="Times New Roman" w:hAnsi="Times New Roman" w:cs="Times New Roman"/>
          <w:sz w:val="26"/>
          <w:szCs w:val="26"/>
        </w:rPr>
        <w:t>nhì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ia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ò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Unia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</w:t>
      </w:r>
      <w:proofErr w:type="spellStart"/>
      <w:r>
        <w:rPr>
          <w:rFonts w:ascii="Times New Roman" w:hAnsi="Times New Roman" w:cs="Times New Roman"/>
          <w:sz w:val="26"/>
          <w:szCs w:val="26"/>
        </w:rPr>
        <w:t>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F09C43B" w14:textId="2FC0A8A6" w:rsidR="00E55206" w:rsidRDefault="00E55206" w:rsidP="007C028E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6" w:name="_Toc181207161"/>
      <w:r>
        <w:rPr>
          <w:rFonts w:ascii="Times New Roman" w:hAnsi="Times New Roman" w:cs="Times New Roman"/>
          <w:b/>
          <w:bCs/>
          <w:sz w:val="26"/>
          <w:szCs w:val="26"/>
        </w:rPr>
        <w:t>3.2. CÔNG CỤ TÌM KIẾM, TỪ KHÓA</w:t>
      </w:r>
      <w:bookmarkEnd w:id="6"/>
    </w:p>
    <w:p w14:paraId="2397D826" w14:textId="48ECC262" w:rsidR="00E55206" w:rsidRDefault="005C70C7" w:rsidP="005C70C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C70C7">
        <w:rPr>
          <w:rFonts w:ascii="Times New Roman" w:hAnsi="Times New Roman" w:cs="Times New Roman"/>
          <w:b/>
          <w:bCs/>
          <w:sz w:val="26"/>
          <w:szCs w:val="26"/>
        </w:rPr>
        <w:drawing>
          <wp:inline distT="0" distB="0" distL="0" distR="0" wp14:anchorId="3DE9F940" wp14:editId="0CF12AC6">
            <wp:extent cx="4541914" cy="3368332"/>
            <wp:effectExtent l="0" t="0" r="0" b="3810"/>
            <wp:docPr id="1943929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2924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81946" w14:textId="22D49A78" w:rsidR="005C70C7" w:rsidRDefault="005C70C7" w:rsidP="005C70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C70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>0</w:t>
      </w:r>
      <w:r w:rsidRPr="005C70C7">
        <w:rPr>
          <w:rFonts w:ascii="Times New Roman" w:hAnsi="Times New Roman" w:cs="Times New Roman"/>
          <w:sz w:val="26"/>
          <w:szCs w:val="26"/>
        </w:rPr>
        <w:t>K lư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ợt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đương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6.97</w:t>
      </w:r>
      <w:r w:rsidRPr="005C70C7">
        <w:rPr>
          <w:rFonts w:ascii="Times New Roman" w:hAnsi="Times New Roman" w:cs="Times New Roman"/>
          <w:sz w:val="26"/>
          <w:szCs w:val="26"/>
        </w:rPr>
        <w:t xml:space="preserve">%, Google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website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O </w:t>
      </w:r>
      <w:proofErr w:type="spellStart"/>
      <w:r>
        <w:rPr>
          <w:rFonts w:ascii="Times New Roman" w:hAnsi="Times New Roman" w:cs="Times New Roman"/>
          <w:sz w:val="26"/>
          <w:szCs w:val="26"/>
        </w:rPr>
        <w:t>đ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B407982" w14:textId="483F3AD6" w:rsidR="005C70C7" w:rsidRDefault="005C70C7" w:rsidP="005C70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C70C7">
        <w:rPr>
          <w:rFonts w:ascii="Times New Roman" w:hAnsi="Times New Roman" w:cs="Times New Roman"/>
          <w:sz w:val="26"/>
          <w:szCs w:val="26"/>
        </w:rPr>
        <w:t xml:space="preserve">21K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(27.27%)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website.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chiến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marketing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, bookmark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>.</w:t>
      </w:r>
    </w:p>
    <w:p w14:paraId="512F216C" w14:textId="5D52E4A9" w:rsidR="005C70C7" w:rsidRDefault="005C70C7" w:rsidP="005C70C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C70C7">
        <w:rPr>
          <w:rFonts w:ascii="Times New Roman" w:hAnsi="Times New Roman" w:cs="Times New Roman"/>
          <w:sz w:val="26"/>
          <w:szCs w:val="26"/>
        </w:rPr>
        <w:lastRenderedPageBreak/>
        <w:t xml:space="preserve">Các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Facebook, Cốc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Cốc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Youtube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...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tỷ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C70C7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5C70C7">
        <w:rPr>
          <w:rFonts w:ascii="Times New Roman" w:hAnsi="Times New Roman" w:cs="Times New Roman"/>
          <w:sz w:val="26"/>
          <w:szCs w:val="26"/>
        </w:rPr>
        <w:t>.</w:t>
      </w:r>
    </w:p>
    <w:p w14:paraId="126F2A48" w14:textId="54D425CD" w:rsidR="005C70C7" w:rsidRDefault="005C70C7" w:rsidP="005C70C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Unia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rketi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</w:p>
    <w:p w14:paraId="46F9600B" w14:textId="7A67CA6C" w:rsidR="005C70C7" w:rsidRDefault="005C70C7" w:rsidP="005C70C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EO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oogle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</w:p>
    <w:p w14:paraId="3CD84163" w14:textId="3498F633" w:rsidR="005C70C7" w:rsidRDefault="005C70C7" w:rsidP="005C70C7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acebook,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Zal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ia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</w:t>
      </w:r>
      <w:proofErr w:type="spellStart"/>
      <w:r>
        <w:rPr>
          <w:rFonts w:ascii="Times New Roman" w:hAnsi="Times New Roman" w:cs="Times New Roman"/>
          <w:sz w:val="26"/>
          <w:szCs w:val="26"/>
        </w:rPr>
        <w:t>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70AF3F4" w14:textId="59706354" w:rsidR="00967686" w:rsidRDefault="00967686" w:rsidP="00967686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67686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79F863A" wp14:editId="1E824D47">
            <wp:extent cx="4359018" cy="2766300"/>
            <wp:effectExtent l="0" t="0" r="3810" b="0"/>
            <wp:docPr id="1215605715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605715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7022A" w14:textId="119EA942" w:rsidR="00936E7F" w:rsidRDefault="00936E7F" w:rsidP="0096768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36E7F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th</w:t>
      </w:r>
      <w:r>
        <w:rPr>
          <w:rFonts w:ascii="Times New Roman" w:hAnsi="Times New Roman" w:cs="Times New Roman"/>
          <w:sz w:val="26"/>
          <w:szCs w:val="26"/>
        </w:rPr>
        <w:t>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ớ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page’ (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8.4%). 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B9D8F23" w14:textId="19882242" w:rsidR="00936E7F" w:rsidRDefault="00936E7F" w:rsidP="0096768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>
        <w:rPr>
          <w:rFonts w:ascii="Times New Roman" w:hAnsi="Times New Roman" w:cs="Times New Roman"/>
          <w:sz w:val="26"/>
          <w:szCs w:val="26"/>
        </w:rPr>
        <w:t>list_addtion</w:t>
      </w:r>
      <w:proofErr w:type="spellEnd"/>
      <w:r>
        <w:rPr>
          <w:rFonts w:ascii="Times New Roman" w:hAnsi="Times New Roman" w:cs="Times New Roman"/>
          <w:sz w:val="26"/>
          <w:szCs w:val="26"/>
        </w:rPr>
        <w:t>’, ‘</w:t>
      </w:r>
      <w:proofErr w:type="spellStart"/>
      <w:r>
        <w:rPr>
          <w:rFonts w:ascii="Times New Roman" w:hAnsi="Times New Roman" w:cs="Times New Roman"/>
          <w:sz w:val="26"/>
          <w:szCs w:val="26"/>
        </w:rPr>
        <w:t>templates_open</w:t>
      </w:r>
      <w:proofErr w:type="spellEnd"/>
      <w:r>
        <w:rPr>
          <w:rFonts w:ascii="Times New Roman" w:hAnsi="Times New Roman" w:cs="Times New Roman"/>
          <w:sz w:val="26"/>
          <w:szCs w:val="26"/>
        </w:rPr>
        <w:t>’, ‘</w:t>
      </w:r>
      <w:proofErr w:type="spellStart"/>
      <w:r>
        <w:rPr>
          <w:rFonts w:ascii="Times New Roman" w:hAnsi="Times New Roman" w:cs="Times New Roman"/>
          <w:sz w:val="26"/>
          <w:szCs w:val="26"/>
        </w:rPr>
        <w:t>templates_click</w:t>
      </w:r>
      <w:proofErr w:type="spellEnd"/>
      <w:r>
        <w:rPr>
          <w:rFonts w:ascii="Times New Roman" w:hAnsi="Times New Roman" w:cs="Times New Roman"/>
          <w:sz w:val="26"/>
          <w:szCs w:val="26"/>
        </w:rPr>
        <w:t>’, ‘identify’, ‘form’, ‘</w:t>
      </w:r>
      <w:proofErr w:type="spellStart"/>
      <w:r>
        <w:rPr>
          <w:rFonts w:ascii="Times New Roman" w:hAnsi="Times New Roman" w:cs="Times New Roman"/>
          <w:sz w:val="26"/>
          <w:szCs w:val="26"/>
        </w:rPr>
        <w:t>templates_unsubscrib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’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ỷ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%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ít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bá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36E7F">
        <w:rPr>
          <w:rFonts w:ascii="Times New Roman" w:hAnsi="Times New Roman" w:cs="Times New Roman"/>
          <w:sz w:val="26"/>
          <w:szCs w:val="26"/>
        </w:rPr>
        <w:t>rãi</w:t>
      </w:r>
      <w:proofErr w:type="spellEnd"/>
      <w:r w:rsidRPr="00936E7F">
        <w:rPr>
          <w:rFonts w:ascii="Times New Roman" w:hAnsi="Times New Roman" w:cs="Times New Roman"/>
          <w:sz w:val="26"/>
          <w:szCs w:val="26"/>
        </w:rPr>
        <w:t>.</w:t>
      </w:r>
    </w:p>
    <w:p w14:paraId="3DEF8B3B" w14:textId="282C0A5A" w:rsidR="005C70C7" w:rsidRPr="005C70C7" w:rsidRDefault="005C70C7" w:rsidP="007C028E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7" w:name="_Toc181207162"/>
      <w:r w:rsidRPr="005C70C7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3 </w:t>
      </w:r>
      <w:r w:rsidRPr="005C70C7">
        <w:rPr>
          <w:rFonts w:ascii="Times New Roman" w:hAnsi="Times New Roman" w:cs="Times New Roman"/>
          <w:b/>
          <w:bCs/>
          <w:sz w:val="26"/>
          <w:szCs w:val="26"/>
        </w:rPr>
        <w:t xml:space="preserve">TRAFFIC </w:t>
      </w:r>
      <w:r w:rsidRPr="005C70C7">
        <w:rPr>
          <w:rFonts w:ascii="Times New Roman" w:hAnsi="Times New Roman" w:cs="Times New Roman"/>
          <w:b/>
          <w:bCs/>
          <w:sz w:val="26"/>
          <w:szCs w:val="26"/>
        </w:rPr>
        <w:t>THEO</w:t>
      </w:r>
      <w:r w:rsidRPr="005C70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5C70C7">
        <w:rPr>
          <w:rFonts w:ascii="Times New Roman" w:hAnsi="Times New Roman" w:cs="Times New Roman"/>
          <w:b/>
          <w:bCs/>
          <w:sz w:val="26"/>
          <w:szCs w:val="26"/>
        </w:rPr>
        <w:t>NGÀY</w:t>
      </w:r>
      <w:r>
        <w:rPr>
          <w:rFonts w:ascii="Times New Roman" w:hAnsi="Times New Roman" w:cs="Times New Roman"/>
          <w:b/>
          <w:bCs/>
          <w:sz w:val="26"/>
          <w:szCs w:val="26"/>
        </w:rPr>
        <w:t>, THỜI GIAN</w:t>
      </w:r>
      <w:bookmarkEnd w:id="7"/>
    </w:p>
    <w:p w14:paraId="4B74C780" w14:textId="07E61CCF" w:rsidR="005C70C7" w:rsidRDefault="005C70C7" w:rsidP="005C70C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3.3.1. Traffi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ày</w:t>
      </w:r>
      <w:proofErr w:type="spellEnd"/>
    </w:p>
    <w:p w14:paraId="60557279" w14:textId="0F121493" w:rsidR="005C70C7" w:rsidRDefault="00C55D9D" w:rsidP="00C55D9D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55D9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3AC0F23" wp14:editId="060FD346">
            <wp:extent cx="5943600" cy="2167890"/>
            <wp:effectExtent l="0" t="0" r="0" b="3810"/>
            <wp:docPr id="1332238871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38871" name="Picture 1" descr="A graph with a 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7F45F" w14:textId="1DE4A621" w:rsidR="00C55D9D" w:rsidRDefault="00AE67D4" w:rsidP="00C55D9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E67D4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AE67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7D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E67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7D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E67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7D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E67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7D4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E67D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E67D4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Unia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01/08 – 24/08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187A">
        <w:rPr>
          <w:rFonts w:ascii="Times New Roman" w:hAnsi="Times New Roman" w:cs="Times New Roman"/>
          <w:sz w:val="26"/>
          <w:szCs w:val="26"/>
        </w:rPr>
        <w:t>lượn</w:t>
      </w:r>
      <w:proofErr w:type="spellEnd"/>
      <w:r w:rsidR="00E71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187A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E71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187A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E71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187A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E71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187A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="00E71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187A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="00E7187A">
        <w:rPr>
          <w:rFonts w:ascii="Times New Roman" w:hAnsi="Times New Roman" w:cs="Times New Roman"/>
          <w:sz w:val="26"/>
          <w:szCs w:val="26"/>
        </w:rPr>
        <w:t xml:space="preserve"> 10K </w:t>
      </w:r>
      <w:proofErr w:type="spellStart"/>
      <w:r w:rsidR="00E7187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71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187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71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187A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="00E71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187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71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187A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E71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187A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E71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187A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E71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187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="00E71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187A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E7187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7187A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E7187A">
        <w:rPr>
          <w:rFonts w:ascii="Times New Roman" w:hAnsi="Times New Roman" w:cs="Times New Roman"/>
          <w:sz w:val="26"/>
          <w:szCs w:val="26"/>
        </w:rPr>
        <w:t xml:space="preserve"> 1K </w:t>
      </w:r>
      <w:proofErr w:type="spellStart"/>
      <w:r w:rsidR="00E7187A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E7187A">
        <w:rPr>
          <w:rFonts w:ascii="Times New Roman" w:hAnsi="Times New Roman" w:cs="Times New Roman"/>
          <w:sz w:val="26"/>
          <w:szCs w:val="26"/>
        </w:rPr>
        <w:t>.</w:t>
      </w:r>
    </w:p>
    <w:p w14:paraId="2FCF3144" w14:textId="47E49A89" w:rsidR="00E7187A" w:rsidRPr="003D0803" w:rsidRDefault="00E7187A" w:rsidP="00C55D9D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D0803">
        <w:rPr>
          <w:rFonts w:ascii="Times New Roman" w:hAnsi="Times New Roman" w:cs="Times New Roman"/>
          <w:b/>
          <w:bCs/>
          <w:sz w:val="26"/>
          <w:szCs w:val="26"/>
        </w:rPr>
        <w:t xml:space="preserve">Xu </w:t>
      </w:r>
      <w:proofErr w:type="spellStart"/>
      <w:r w:rsidRPr="003D0803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3D0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0803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3D080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A24017A" w14:textId="1DA9CD60" w:rsidR="00E7187A" w:rsidRDefault="00E7187A" w:rsidP="00E718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803">
        <w:rPr>
          <w:rFonts w:ascii="Times New Roman" w:hAnsi="Times New Roman" w:cs="Times New Roman"/>
          <w:b/>
          <w:bCs/>
          <w:sz w:val="26"/>
          <w:szCs w:val="26"/>
        </w:rPr>
        <w:t xml:space="preserve">Cao </w:t>
      </w:r>
      <w:proofErr w:type="spellStart"/>
      <w:r w:rsidRPr="003D0803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3D0803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3/08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.000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23988DF" w14:textId="7F05DCF3" w:rsidR="00E7187A" w:rsidRDefault="00E7187A" w:rsidP="00E718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D0803">
        <w:rPr>
          <w:rFonts w:ascii="Times New Roman" w:hAnsi="Times New Roman" w:cs="Times New Roman"/>
          <w:b/>
          <w:bCs/>
          <w:sz w:val="26"/>
          <w:szCs w:val="26"/>
        </w:rPr>
        <w:t>Thấp</w:t>
      </w:r>
      <w:proofErr w:type="spellEnd"/>
      <w:r w:rsidRPr="003D0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0803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3D0803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Ngày 07/08, 12/08, 24/08,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803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="003D0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803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="003D0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80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3D0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0803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="003D0803">
        <w:rPr>
          <w:rFonts w:ascii="Times New Roman" w:hAnsi="Times New Roman" w:cs="Times New Roman"/>
          <w:sz w:val="26"/>
          <w:szCs w:val="26"/>
        </w:rPr>
        <w:t xml:space="preserve"> 1000 </w:t>
      </w:r>
      <w:proofErr w:type="spellStart"/>
      <w:r w:rsidR="003D0803">
        <w:rPr>
          <w:rFonts w:ascii="Times New Roman" w:hAnsi="Times New Roman" w:cs="Times New Roman"/>
          <w:sz w:val="26"/>
          <w:szCs w:val="26"/>
        </w:rPr>
        <w:t>người</w:t>
      </w:r>
      <w:proofErr w:type="spellEnd"/>
    </w:p>
    <w:p w14:paraId="05E87205" w14:textId="6F80712B" w:rsidR="003D0803" w:rsidRDefault="003D0803" w:rsidP="00E7187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D0803">
        <w:rPr>
          <w:rFonts w:ascii="Times New Roman" w:hAnsi="Times New Roman" w:cs="Times New Roman"/>
          <w:b/>
          <w:bCs/>
          <w:sz w:val="26"/>
          <w:szCs w:val="26"/>
        </w:rPr>
        <w:t>Sự</w:t>
      </w:r>
      <w:proofErr w:type="spellEnd"/>
      <w:r w:rsidRPr="003D0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0803">
        <w:rPr>
          <w:rFonts w:ascii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3D0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0803">
        <w:rPr>
          <w:rFonts w:ascii="Times New Roman" w:hAnsi="Times New Roman" w:cs="Times New Roman"/>
          <w:b/>
          <w:bCs/>
          <w:sz w:val="26"/>
          <w:szCs w:val="26"/>
        </w:rPr>
        <w:t>động</w:t>
      </w:r>
      <w:proofErr w:type="spellEnd"/>
      <w:r w:rsidRPr="003D0803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ổ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ó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128C356" w14:textId="108CA920" w:rsidR="003D0803" w:rsidRPr="003D0803" w:rsidRDefault="003D0803" w:rsidP="003D080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D0803">
        <w:rPr>
          <w:rFonts w:ascii="Times New Roman" w:hAnsi="Times New Roman" w:cs="Times New Roman"/>
          <w:b/>
          <w:bCs/>
          <w:sz w:val="26"/>
          <w:szCs w:val="26"/>
        </w:rPr>
        <w:t>Những</w:t>
      </w:r>
      <w:proofErr w:type="spellEnd"/>
      <w:r w:rsidRPr="003D0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0803">
        <w:rPr>
          <w:rFonts w:ascii="Times New Roman" w:hAnsi="Times New Roman" w:cs="Times New Roman"/>
          <w:b/>
          <w:bCs/>
          <w:sz w:val="26"/>
          <w:szCs w:val="26"/>
        </w:rPr>
        <w:t>yếu</w:t>
      </w:r>
      <w:proofErr w:type="spellEnd"/>
      <w:r w:rsidRPr="003D0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0803">
        <w:rPr>
          <w:rFonts w:ascii="Times New Roman" w:hAnsi="Times New Roman" w:cs="Times New Roman"/>
          <w:b/>
          <w:bCs/>
          <w:sz w:val="26"/>
          <w:szCs w:val="26"/>
        </w:rPr>
        <w:t>tố</w:t>
      </w:r>
      <w:proofErr w:type="spellEnd"/>
      <w:r w:rsidRPr="003D0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0803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3D0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0803">
        <w:rPr>
          <w:rFonts w:ascii="Times New Roman" w:hAnsi="Times New Roman" w:cs="Times New Roman"/>
          <w:b/>
          <w:bCs/>
          <w:sz w:val="26"/>
          <w:szCs w:val="26"/>
        </w:rPr>
        <w:t>hưởng</w:t>
      </w:r>
      <w:proofErr w:type="spellEnd"/>
      <w:r w:rsidRPr="003D0803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765C180C" w14:textId="0A54D431" w:rsidR="003D0803" w:rsidRPr="003D0803" w:rsidRDefault="003D0803" w:rsidP="003D080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D0803">
        <w:rPr>
          <w:rFonts w:ascii="Times New Roman" w:hAnsi="Times New Roman" w:cs="Times New Roman"/>
          <w:b/>
          <w:bCs/>
          <w:sz w:val="26"/>
          <w:szCs w:val="26"/>
        </w:rPr>
        <w:t>Chiến</w:t>
      </w:r>
      <w:proofErr w:type="spellEnd"/>
      <w:r w:rsidRPr="003D0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0803">
        <w:rPr>
          <w:rFonts w:ascii="Times New Roman" w:hAnsi="Times New Roman" w:cs="Times New Roman"/>
          <w:b/>
          <w:bCs/>
          <w:sz w:val="26"/>
          <w:szCs w:val="26"/>
        </w:rPr>
        <w:t>dịch</w:t>
      </w:r>
      <w:proofErr w:type="spellEnd"/>
      <w:r w:rsidRPr="003D0803">
        <w:rPr>
          <w:rFonts w:ascii="Times New Roman" w:hAnsi="Times New Roman" w:cs="Times New Roman"/>
          <w:b/>
          <w:bCs/>
          <w:sz w:val="26"/>
          <w:szCs w:val="26"/>
        </w:rPr>
        <w:t xml:space="preserve"> Marketing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</w:p>
    <w:p w14:paraId="4FBEE23B" w14:textId="3F4F939E" w:rsidR="003D0803" w:rsidRPr="003D0803" w:rsidRDefault="003D0803" w:rsidP="003D080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D0803">
        <w:rPr>
          <w:rFonts w:ascii="Times New Roman" w:hAnsi="Times New Roman" w:cs="Times New Roman"/>
          <w:b/>
          <w:bCs/>
          <w:sz w:val="26"/>
          <w:szCs w:val="26"/>
        </w:rPr>
        <w:t xml:space="preserve">Cạnh </w:t>
      </w:r>
      <w:proofErr w:type="spellStart"/>
      <w:r w:rsidRPr="003D0803">
        <w:rPr>
          <w:rFonts w:ascii="Times New Roman" w:hAnsi="Times New Roman" w:cs="Times New Roman"/>
          <w:b/>
          <w:bCs/>
          <w:sz w:val="26"/>
          <w:szCs w:val="26"/>
        </w:rPr>
        <w:t>tranh</w:t>
      </w:r>
      <w:proofErr w:type="spellEnd"/>
      <w:r w:rsidRPr="003D0803"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proofErr w:type="spellStart"/>
      <w:r w:rsidRPr="003D0803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3D0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803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3D0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803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3D080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D0803">
        <w:rPr>
          <w:rFonts w:ascii="Times New Roman" w:hAnsi="Times New Roman" w:cs="Times New Roman"/>
          <w:sz w:val="26"/>
          <w:szCs w:val="26"/>
        </w:rPr>
        <w:t>h</w:t>
      </w:r>
      <w:r>
        <w:rPr>
          <w:rFonts w:ascii="Times New Roman" w:hAnsi="Times New Roman" w:cs="Times New Roman"/>
          <w:sz w:val="26"/>
          <w:szCs w:val="26"/>
        </w:rPr>
        <w:t>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</w:p>
    <w:p w14:paraId="6859829D" w14:textId="3F631C3C" w:rsidR="003D0803" w:rsidRPr="003D0803" w:rsidRDefault="003D0803" w:rsidP="003D0803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3D0803">
        <w:rPr>
          <w:rFonts w:ascii="Times New Roman" w:hAnsi="Times New Roman" w:cs="Times New Roman"/>
          <w:b/>
          <w:bCs/>
          <w:sz w:val="26"/>
          <w:szCs w:val="26"/>
        </w:rPr>
        <w:t>Vấn</w:t>
      </w:r>
      <w:proofErr w:type="spellEnd"/>
      <w:r w:rsidRPr="003D0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0803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3D0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0803">
        <w:rPr>
          <w:rFonts w:ascii="Times New Roman" w:hAnsi="Times New Roman" w:cs="Times New Roman"/>
          <w:b/>
          <w:bCs/>
          <w:sz w:val="26"/>
          <w:szCs w:val="26"/>
        </w:rPr>
        <w:t>kỹ</w:t>
      </w:r>
      <w:proofErr w:type="spellEnd"/>
      <w:r w:rsidRPr="003D080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3D0803">
        <w:rPr>
          <w:rFonts w:ascii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3D0803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ỗ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ri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am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31F858A" w14:textId="4BE3DF7C" w:rsidR="003D0803" w:rsidRDefault="003D0803" w:rsidP="003D080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3.3.2. Traffic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giờ</w:t>
      </w:r>
      <w:proofErr w:type="spellEnd"/>
    </w:p>
    <w:p w14:paraId="53DC733B" w14:textId="7F561D66" w:rsidR="003D0803" w:rsidRDefault="003D0803" w:rsidP="003D080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D080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5B2CE70" wp14:editId="54CDBFE1">
            <wp:extent cx="5943600" cy="2021205"/>
            <wp:effectExtent l="0" t="0" r="0" b="0"/>
            <wp:docPr id="1873896544" name="Picture 1" descr="A graph showing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896544" name="Picture 1" descr="A graph showing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0D009" w14:textId="05B45B44" w:rsidR="003D0803" w:rsidRDefault="008E226B" w:rsidP="003D080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226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s</w:t>
      </w:r>
      <w:r>
        <w:rPr>
          <w:rFonts w:ascii="Times New Roman" w:hAnsi="Times New Roman" w:cs="Times New Roman"/>
          <w:sz w:val="26"/>
          <w:szCs w:val="26"/>
        </w:rPr>
        <w:t>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ia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K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h</w:t>
      </w:r>
      <w:proofErr w:type="spellStart"/>
      <w:r>
        <w:rPr>
          <w:rFonts w:ascii="Times New Roman" w:hAnsi="Times New Roman" w:cs="Times New Roman"/>
          <w:sz w:val="26"/>
          <w:szCs w:val="26"/>
        </w:rPr>
        <w:t>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0518E82" w14:textId="5821D019" w:rsidR="008E226B" w:rsidRPr="008E226B" w:rsidRDefault="008E226B" w:rsidP="003D080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E226B">
        <w:rPr>
          <w:rFonts w:ascii="Times New Roman" w:hAnsi="Times New Roman" w:cs="Times New Roman"/>
          <w:b/>
          <w:bCs/>
          <w:sz w:val="26"/>
          <w:szCs w:val="26"/>
        </w:rPr>
        <w:t xml:space="preserve">Xu </w:t>
      </w:r>
      <w:proofErr w:type="spellStart"/>
      <w:r w:rsidRPr="008E226B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8E22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8E226B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4411074C" w14:textId="28CBB633" w:rsidR="008E226B" w:rsidRDefault="008E226B" w:rsidP="008E22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E226B">
        <w:rPr>
          <w:rFonts w:ascii="Times New Roman" w:hAnsi="Times New Roman" w:cs="Times New Roman"/>
          <w:b/>
          <w:bCs/>
          <w:sz w:val="26"/>
          <w:szCs w:val="26"/>
        </w:rPr>
        <w:t xml:space="preserve">Cao </w:t>
      </w:r>
      <w:proofErr w:type="spellStart"/>
      <w:r w:rsidRPr="008E226B">
        <w:rPr>
          <w:rFonts w:ascii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8E226B"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8E226B">
        <w:rPr>
          <w:rFonts w:ascii="Times New Roman" w:hAnsi="Times New Roman" w:cs="Times New Roman"/>
          <w:sz w:val="26"/>
          <w:szCs w:val="26"/>
        </w:rPr>
        <w:t>ruy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đỉnh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12 (12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trưa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7000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rảnh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rỗi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internet.</w:t>
      </w:r>
    </w:p>
    <w:p w14:paraId="5A36FFA0" w14:textId="3A7E6314" w:rsidR="008E226B" w:rsidRDefault="008E226B" w:rsidP="008E226B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E226B">
        <w:rPr>
          <w:rFonts w:ascii="Times New Roman" w:hAnsi="Times New Roman" w:cs="Times New Roman"/>
          <w:b/>
          <w:bCs/>
          <w:sz w:val="26"/>
          <w:szCs w:val="26"/>
        </w:rPr>
        <w:t>Giảm</w:t>
      </w:r>
      <w:proofErr w:type="spellEnd"/>
      <w:r w:rsidRPr="008E22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b/>
          <w:bCs/>
          <w:sz w:val="26"/>
          <w:szCs w:val="26"/>
        </w:rPr>
        <w:t>dần</w:t>
      </w:r>
      <w:proofErr w:type="spellEnd"/>
      <w:r w:rsidRPr="008E22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8E22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b/>
          <w:bCs/>
          <w:sz w:val="26"/>
          <w:szCs w:val="26"/>
        </w:rPr>
        <w:t>buổi</w:t>
      </w:r>
      <w:proofErr w:type="spellEnd"/>
      <w:r w:rsidRPr="008E22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b/>
          <w:bCs/>
          <w:sz w:val="26"/>
          <w:szCs w:val="26"/>
        </w:rPr>
        <w:t>chiều</w:t>
      </w:r>
      <w:proofErr w:type="spellEnd"/>
      <w:r w:rsidRPr="008E22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8E226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Pr="008E226B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8E226B">
        <w:rPr>
          <w:rFonts w:ascii="Times New Roman" w:hAnsi="Times New Roman" w:cs="Times New Roman"/>
          <w:sz w:val="26"/>
          <w:szCs w:val="26"/>
        </w:rPr>
        <w:t xml:space="preserve"> Sau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8E226B">
        <w:rPr>
          <w:rFonts w:ascii="Times New Roman" w:hAnsi="Times New Roman" w:cs="Times New Roman"/>
          <w:sz w:val="26"/>
          <w:szCs w:val="26"/>
        </w:rPr>
        <w:t xml:space="preserve"> 2000-3000 </w:t>
      </w:r>
      <w:proofErr w:type="spellStart"/>
      <w:r w:rsidRPr="008E226B">
        <w:rPr>
          <w:rFonts w:ascii="Times New Roman" w:hAnsi="Times New Roman" w:cs="Times New Roman"/>
          <w:sz w:val="26"/>
          <w:szCs w:val="26"/>
        </w:rPr>
        <w:t>ngư</w:t>
      </w:r>
      <w:r>
        <w:rPr>
          <w:rFonts w:ascii="Times New Roman" w:hAnsi="Times New Roman" w:cs="Times New Roman"/>
          <w:sz w:val="26"/>
          <w:szCs w:val="26"/>
        </w:rPr>
        <w:t>ời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F7DAD96" w14:textId="77777777" w:rsidR="008E226B" w:rsidRPr="008E226B" w:rsidRDefault="008E226B" w:rsidP="008E226B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</w:pPr>
      <w:proofErr w:type="spellStart"/>
      <w:r w:rsidRPr="008E226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Giờ</w:t>
      </w:r>
      <w:proofErr w:type="spellEnd"/>
      <w:r w:rsidRPr="008E226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thấp</w:t>
      </w:r>
      <w:proofErr w:type="spellEnd"/>
      <w:r w:rsidRPr="008E226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điểm</w:t>
      </w:r>
      <w:proofErr w:type="spellEnd"/>
      <w:r w:rsidRPr="008E226B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14:ligatures w14:val="none"/>
        </w:rPr>
        <w:t>:</w:t>
      </w:r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Các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ờ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ầu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iên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ủa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ày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(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ừ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0-5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iờ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)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ó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lượng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ruy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ập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rất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ấp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,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ậm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í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gần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hư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bằng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0.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ều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cho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ấy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ít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gười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sử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dụng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Uniace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vào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thời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điểm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 xml:space="preserve"> </w:t>
      </w:r>
      <w:proofErr w:type="spellStart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này</w:t>
      </w:r>
      <w:proofErr w:type="spellEnd"/>
      <w:r w:rsidRPr="008E226B">
        <w:rPr>
          <w:rFonts w:ascii="Times New Roman" w:eastAsia="Times New Roman" w:hAnsi="Times New Roman" w:cs="Times New Roman"/>
          <w:kern w:val="0"/>
          <w:sz w:val="26"/>
          <w:szCs w:val="26"/>
          <w14:ligatures w14:val="none"/>
        </w:rPr>
        <w:t>.</w:t>
      </w:r>
    </w:p>
    <w:p w14:paraId="6014133E" w14:textId="72FEEC5A" w:rsidR="008E226B" w:rsidRPr="008976BA" w:rsidRDefault="008E226B" w:rsidP="008E226B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8976BA">
        <w:rPr>
          <w:rFonts w:ascii="Times New Roman" w:hAnsi="Times New Roman" w:cs="Times New Roman"/>
          <w:b/>
          <w:bCs/>
          <w:sz w:val="26"/>
          <w:szCs w:val="26"/>
        </w:rPr>
        <w:t>Yếu</w:t>
      </w:r>
      <w:proofErr w:type="spellEnd"/>
      <w:r w:rsidRPr="008976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76BA">
        <w:rPr>
          <w:rFonts w:ascii="Times New Roman" w:hAnsi="Times New Roman" w:cs="Times New Roman"/>
          <w:b/>
          <w:bCs/>
          <w:sz w:val="26"/>
          <w:szCs w:val="26"/>
        </w:rPr>
        <w:t>tố</w:t>
      </w:r>
      <w:proofErr w:type="spellEnd"/>
      <w:r w:rsidRPr="008976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76BA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8976BA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8976BA">
        <w:rPr>
          <w:rFonts w:ascii="Times New Roman" w:hAnsi="Times New Roman" w:cs="Times New Roman"/>
          <w:b/>
          <w:bCs/>
          <w:sz w:val="26"/>
          <w:szCs w:val="26"/>
        </w:rPr>
        <w:t>hưởng</w:t>
      </w:r>
      <w:proofErr w:type="spellEnd"/>
      <w:r w:rsidRPr="008976BA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14FD76ED" w14:textId="7D2DB233" w:rsidR="00967686" w:rsidRPr="00967686" w:rsidRDefault="00967686" w:rsidP="009676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67686">
        <w:rPr>
          <w:rFonts w:ascii="Times New Roman" w:hAnsi="Times New Roman" w:cs="Times New Roman"/>
          <w:b/>
          <w:bCs/>
          <w:sz w:val="26"/>
          <w:szCs w:val="26"/>
        </w:rPr>
        <w:t>Múi</w:t>
      </w:r>
      <w:proofErr w:type="spellEnd"/>
      <w:r w:rsidRPr="00967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b/>
          <w:bCs/>
          <w:sz w:val="26"/>
          <w:szCs w:val="26"/>
        </w:rPr>
        <w:t>giờ</w:t>
      </w:r>
      <w:proofErr w:type="spellEnd"/>
      <w:r w:rsidRPr="00967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967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b/>
          <w:bCs/>
          <w:sz w:val="26"/>
          <w:szCs w:val="26"/>
        </w:rPr>
        <w:t>thói</w:t>
      </w:r>
      <w:proofErr w:type="spellEnd"/>
      <w:r w:rsidRPr="00967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b/>
          <w:bCs/>
          <w:sz w:val="26"/>
          <w:szCs w:val="26"/>
        </w:rPr>
        <w:t>quen</w:t>
      </w:r>
      <w:proofErr w:type="spellEnd"/>
      <w:r w:rsidRPr="00967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967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967686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967686">
        <w:rPr>
          <w:rFonts w:ascii="Times New Roman" w:hAnsi="Times New Roman" w:cs="Times New Roman"/>
          <w:sz w:val="26"/>
          <w:szCs w:val="26"/>
        </w:rPr>
        <w:t xml:space="preserve"> Đỉnh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trưa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Uniace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khu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thói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73D06A5A" w14:textId="7FAD4EF6" w:rsidR="008E226B" w:rsidRDefault="00967686" w:rsidP="009676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67686">
        <w:rPr>
          <w:rFonts w:ascii="Times New Roman" w:hAnsi="Times New Roman" w:cs="Times New Roman"/>
          <w:b/>
          <w:bCs/>
          <w:sz w:val="26"/>
          <w:szCs w:val="26"/>
        </w:rPr>
        <w:t>Nội dung:</w:t>
      </w:r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trưa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67686">
        <w:rPr>
          <w:rFonts w:ascii="Times New Roman" w:hAnsi="Times New Roman" w:cs="Times New Roman"/>
          <w:sz w:val="26"/>
          <w:szCs w:val="26"/>
        </w:rPr>
        <w:t>.</w:t>
      </w:r>
    </w:p>
    <w:p w14:paraId="11770228" w14:textId="77777777" w:rsidR="00967686" w:rsidRPr="00967686" w:rsidRDefault="00967686" w:rsidP="00BE0E73">
      <w:pPr>
        <w:pStyle w:val="Heading2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81207163"/>
      <w:r w:rsidRPr="00967686">
        <w:rPr>
          <w:rFonts w:ascii="Times New Roman" w:hAnsi="Times New Roman" w:cs="Times New Roman"/>
          <w:b/>
          <w:bCs/>
          <w:sz w:val="26"/>
          <w:szCs w:val="26"/>
        </w:rPr>
        <w:lastRenderedPageBreak/>
        <w:t>3.4. PHÂN KHÚC KHÁCH HÀNG ẢNH HƯỞNG ĐẾN SEO MARKETING</w:t>
      </w:r>
      <w:bookmarkEnd w:id="8"/>
    </w:p>
    <w:p w14:paraId="7259C759" w14:textId="79419A7D" w:rsidR="00967686" w:rsidRDefault="00967686" w:rsidP="00967686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67686">
        <w:rPr>
          <w:rFonts w:ascii="Times New Roman" w:hAnsi="Times New Roman" w:cs="Times New Roman"/>
          <w:b/>
          <w:bCs/>
          <w:sz w:val="26"/>
          <w:szCs w:val="26"/>
        </w:rPr>
        <w:t xml:space="preserve">3.4.1. Xu </w:t>
      </w:r>
      <w:proofErr w:type="spellStart"/>
      <w:r w:rsidRPr="00967686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967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967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967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967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967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967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b/>
          <w:bCs/>
          <w:sz w:val="26"/>
          <w:szCs w:val="26"/>
        </w:rPr>
        <w:t>khúc</w:t>
      </w:r>
      <w:proofErr w:type="spellEnd"/>
      <w:r w:rsidRPr="00967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b/>
          <w:bCs/>
          <w:sz w:val="26"/>
          <w:szCs w:val="26"/>
        </w:rPr>
        <w:t>khách</w:t>
      </w:r>
      <w:proofErr w:type="spellEnd"/>
      <w:r w:rsidRPr="0096768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7686">
        <w:rPr>
          <w:rFonts w:ascii="Times New Roman" w:hAnsi="Times New Roman" w:cs="Times New Roman"/>
          <w:b/>
          <w:bCs/>
          <w:sz w:val="26"/>
          <w:szCs w:val="26"/>
        </w:rPr>
        <w:t>hàng</w:t>
      </w:r>
      <w:proofErr w:type="spellEnd"/>
    </w:p>
    <w:p w14:paraId="32FD84AA" w14:textId="1B346301" w:rsidR="00967686" w:rsidRDefault="00936E7F" w:rsidP="00936E7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36E7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3C6E3CC" wp14:editId="541CE705">
            <wp:extent cx="4549534" cy="2568163"/>
            <wp:effectExtent l="0" t="0" r="3810" b="3810"/>
            <wp:docPr id="720011239" name="Picture 1" descr="A blue circle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11239" name="Picture 1" descr="A blue circle with orange and blu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F5C2" w14:textId="1713B5C6" w:rsidR="001F5A2B" w:rsidRDefault="001F5A2B" w:rsidP="001F5A2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F5A2B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rò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á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hì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bố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: Sinh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>.</w:t>
      </w:r>
    </w:p>
    <w:p w14:paraId="2F002795" w14:textId="6281A037" w:rsidR="00936E7F" w:rsidRDefault="001F5A2B" w:rsidP="001F5A2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F5A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đuô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edu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miề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4.22% (56K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>.</w:t>
      </w:r>
    </w:p>
    <w:p w14:paraId="56AD27C8" w14:textId="4A4CC61D" w:rsidR="001F5A2B" w:rsidRDefault="001F5A2B" w:rsidP="001F5A2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</w:t>
      </w:r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24.42%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niace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cũng thu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>.</w:t>
      </w:r>
    </w:p>
    <w:p w14:paraId="39CEF07B" w14:textId="3A9F5DE2" w:rsidR="001F5A2B" w:rsidRDefault="001F5A2B" w:rsidP="001F5A2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1.36%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>,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ễ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8F1D3B0" w14:textId="72325207" w:rsidR="001F5A2B" w:rsidRDefault="001F5A2B" w:rsidP="001F5A2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5A2B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F81C871" wp14:editId="2BEB541C">
            <wp:extent cx="5943600" cy="2089785"/>
            <wp:effectExtent l="0" t="0" r="0" b="5715"/>
            <wp:docPr id="3220184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0184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60DC" w14:textId="66316B0E" w:rsidR="001F5A2B" w:rsidRDefault="001F5A2B" w:rsidP="001F5A2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1F5A2B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Orders Sold,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khả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10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8</w:t>
      </w:r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10 Orders sold.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khoá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3727EDD2" w14:textId="27466C07" w:rsidR="001F5A2B" w:rsidRDefault="001F5A2B" w:rsidP="001F5A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Unia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r w:rsidRPr="001F5A2B">
        <w:rPr>
          <w:rFonts w:ascii="Times New Roman" w:hAnsi="Times New Roman" w:cs="Times New Roman"/>
          <w:sz w:val="26"/>
          <w:szCs w:val="26"/>
        </w:rPr>
        <w:t>ây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đã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1F5A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F5A2B"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EC61268" w14:textId="56F4231B" w:rsidR="009A1EF8" w:rsidRPr="009A1EF8" w:rsidRDefault="009A1EF8" w:rsidP="009A1EF8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9A1EF8">
        <w:rPr>
          <w:rFonts w:ascii="Times New Roman" w:hAnsi="Times New Roman" w:cs="Times New Roman"/>
          <w:b/>
          <w:bCs/>
          <w:sz w:val="26"/>
          <w:szCs w:val="26"/>
        </w:rPr>
        <w:t>3.4.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9A1EF8">
        <w:rPr>
          <w:rFonts w:ascii="Times New Roman" w:hAnsi="Times New Roman" w:cs="Times New Roman"/>
          <w:b/>
          <w:bCs/>
          <w:sz w:val="26"/>
          <w:szCs w:val="26"/>
        </w:rPr>
        <w:t xml:space="preserve">. Xu </w:t>
      </w:r>
      <w:proofErr w:type="spellStart"/>
      <w:r w:rsidRPr="009A1EF8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9A1E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9A1E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 w:rsidRPr="009A1EF8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ọc</w:t>
      </w:r>
      <w:proofErr w:type="spellEnd"/>
    </w:p>
    <w:p w14:paraId="654A92AE" w14:textId="58F48539" w:rsidR="001F5A2B" w:rsidRDefault="001F5A2B" w:rsidP="001F5A2B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1F5A2B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7A7B0E7" wp14:editId="53F0CE93">
            <wp:extent cx="4511431" cy="2560542"/>
            <wp:effectExtent l="0" t="0" r="3810" b="0"/>
            <wp:docPr id="15364936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9365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6B11F" w14:textId="3662BEF0" w:rsidR="001F5A2B" w:rsidRDefault="009A1EF8" w:rsidP="001F5A2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1EF8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Excel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"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copy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Excel", "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Excel", "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file Excel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file Excel", "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rù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Excel"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lastRenderedPageBreak/>
        <w:t>th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Excel.</w:t>
      </w:r>
    </w:p>
    <w:p w14:paraId="12BAF417" w14:textId="4CB25EF1" w:rsidR="009A1EF8" w:rsidRDefault="009A1EF8" w:rsidP="001F5A2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9A1EF8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Young Talent Program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khá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>.</w:t>
      </w:r>
    </w:p>
    <w:p w14:paraId="01A450A2" w14:textId="0C0ECA54" w:rsidR="009A1EF8" w:rsidRDefault="009A1EF8" w:rsidP="001F5A2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A1EF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"Unique Analytics Center for Everyone - uniace.vn"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>.</w:t>
      </w:r>
    </w:p>
    <w:p w14:paraId="0AB9EDA9" w14:textId="108E9C7E" w:rsidR="009A1EF8" w:rsidRDefault="009A1EF8" w:rsidP="009A1E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Unia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Excel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>.</w:t>
      </w:r>
    </w:p>
    <w:p w14:paraId="103CCBFC" w14:textId="1CC8688D" w:rsidR="009A1EF8" w:rsidRDefault="009A1EF8" w:rsidP="009A1E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Young Talent Program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339231F" w14:textId="18605FEE" w:rsidR="009A1EF8" w:rsidRDefault="009A1EF8" w:rsidP="009A1EF8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r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</w:t>
      </w:r>
      <w:proofErr w:type="spellStart"/>
      <w:r>
        <w:rPr>
          <w:rFonts w:ascii="Times New Roman" w:hAnsi="Times New Roman" w:cs="Times New Roman"/>
          <w:sz w:val="26"/>
          <w:szCs w:val="26"/>
        </w:rPr>
        <w:t>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gramStart"/>
      <w:r>
        <w:rPr>
          <w:rFonts w:ascii="Times New Roman" w:hAnsi="Times New Roman" w:cs="Times New Roman"/>
          <w:sz w:val="26"/>
          <w:szCs w:val="26"/>
        </w:rPr>
        <w:t>marketing,…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7BF61EE" w14:textId="62235A07" w:rsidR="009A1EF8" w:rsidRDefault="009A1EF8" w:rsidP="009A1EF8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9A1EF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141BBAD" wp14:editId="3E805E53">
            <wp:extent cx="5243014" cy="2758679"/>
            <wp:effectExtent l="0" t="0" r="0" b="3810"/>
            <wp:docPr id="663308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30885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52FB8" w14:textId="39A87A8D" w:rsidR="009A1EF8" w:rsidRDefault="009A1EF8" w:rsidP="009A1EF8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A1EF8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tin chi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website Uniace.vn.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Google,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6B73A056" w14:textId="0C5E40E8" w:rsidR="009A1EF8" w:rsidRPr="009A1EF8" w:rsidRDefault="009A1EF8" w:rsidP="009A1E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A1EF8">
        <w:rPr>
          <w:rFonts w:ascii="Times New Roman" w:hAnsi="Times New Roman" w:cs="Times New Roman"/>
          <w:sz w:val="26"/>
          <w:szCs w:val="26"/>
        </w:rPr>
        <w:lastRenderedPageBreak/>
        <w:t>Với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</w:t>
      </w:r>
      <w:r w:rsidR="007C028E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.000</w:t>
      </w:r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, Google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SEO (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1EF8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A1EF8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007F6801" w14:textId="6E0E7BA2" w:rsidR="00AE67D4" w:rsidRDefault="009A1EF8" w:rsidP="009A1E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1EF8">
        <w:rPr>
          <w:rFonts w:ascii="Times New Roman" w:hAnsi="Times New Roman" w:cs="Times New Roman"/>
          <w:sz w:val="26"/>
          <w:szCs w:val="26"/>
        </w:rPr>
        <w:t>"/my-account/my-courses/", "/shop/", "/my-account/"</w:t>
      </w:r>
      <w:r w:rsid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 w:rsidRPr="007C02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C028E"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 w:rsidRPr="007C02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7C028E"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 w:rsidRPr="007C02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7C028E"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 w:rsidRPr="007C028E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="007C028E"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 w:rsidRPr="007C028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7C028E"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 w:rsidRPr="007C028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7C028E"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 w:rsidRPr="007C028E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="007C028E" w:rsidRPr="007C02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C028E" w:rsidRPr="007C02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C028E"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 w:rsidRPr="007C028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="007C028E"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 w:rsidRPr="007C02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7C028E"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 w:rsidRPr="007C02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="007C028E"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 w:rsidRPr="007C028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7C028E"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 w:rsidRPr="007C02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7C028E"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 w:rsidRPr="007C02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="007C028E"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 w:rsidRPr="007C028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7C028E"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 w:rsidRPr="007C028E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="007C028E"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 w:rsidRPr="007C02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7C028E"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 w:rsidRPr="007C02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C028E"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 w:rsidRPr="007C02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7C028E"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 w:rsidRPr="007C02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7C028E"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028E" w:rsidRPr="007C02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C028E" w:rsidRPr="007C028E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110AADE5" w14:textId="299F8F96" w:rsidR="007C028E" w:rsidRDefault="007C028E" w:rsidP="009A1EF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</w:t>
      </w:r>
      <w:r w:rsidRPr="007C028E">
        <w:rPr>
          <w:rFonts w:ascii="Times New Roman" w:hAnsi="Times New Roman" w:cs="Times New Roman"/>
          <w:sz w:val="26"/>
          <w:szCs w:val="26"/>
        </w:rPr>
        <w:t>ặ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Google,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Facebook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gắ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proofErr w:type="gramStart"/>
      <w:r w:rsidRPr="007C028E">
        <w:rPr>
          <w:rFonts w:ascii="Times New Roman" w:hAnsi="Times New Roman" w:cs="Times New Roman"/>
          <w:sz w:val="26"/>
          <w:szCs w:val="26"/>
        </w:rPr>
        <w:t>beacons.page</w:t>
      </w:r>
      <w:proofErr w:type="spellEnd"/>
      <w:proofErr w:type="gramEnd"/>
      <w:r w:rsidRPr="007C028E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>.</w:t>
      </w:r>
    </w:p>
    <w:p w14:paraId="5EC05664" w14:textId="678F9A2A" w:rsidR="007C028E" w:rsidRDefault="007C02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0B1A2BA1" w14:textId="18B523AE" w:rsidR="007C028E" w:rsidRDefault="007C028E" w:rsidP="00AF3326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9" w:name="_Toc181207164"/>
      <w:r w:rsidRPr="00B938A7">
        <w:rPr>
          <w:rFonts w:ascii="Times New Roman" w:hAnsi="Times New Roman" w:cs="Times New Roman"/>
          <w:b/>
          <w:bCs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</w:rPr>
        <w:t>I</w:t>
      </w:r>
      <w:r>
        <w:rPr>
          <w:rFonts w:ascii="Times New Roman" w:hAnsi="Times New Roman" w:cs="Times New Roman"/>
          <w:b/>
          <w:bCs/>
        </w:rPr>
        <w:t>V: TÓM TẮT PHÂN TÍCH VÀ GIẢI PHÁP ĐỀ XUẤT</w:t>
      </w:r>
      <w:bookmarkEnd w:id="9"/>
    </w:p>
    <w:p w14:paraId="7A6B1B2E" w14:textId="2BF1BA0A" w:rsidR="007C028E" w:rsidRDefault="007C028E" w:rsidP="007C02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028E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8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Uniace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google, beacon,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ỉ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lệ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D2138B5" w14:textId="68BF665F" w:rsidR="007C028E" w:rsidRDefault="007C028E" w:rsidP="007C02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7C028E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Excel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Young Talent Program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>.</w:t>
      </w:r>
    </w:p>
    <w:p w14:paraId="1C83F64C" w14:textId="1E8B8646" w:rsidR="007C028E" w:rsidRDefault="007C028E" w:rsidP="007C02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website,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Excel.</w:t>
      </w:r>
    </w:p>
    <w:p w14:paraId="74EC3B62" w14:textId="2B0E455E" w:rsidR="007C028E" w:rsidRDefault="007C028E" w:rsidP="007C02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4BD658A" w14:textId="02A7A8F8" w:rsidR="007C028E" w:rsidRDefault="007C028E" w:rsidP="007C02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028E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>:</w:t>
      </w:r>
    </w:p>
    <w:p w14:paraId="156FB772" w14:textId="316E0EDC" w:rsidR="007C028E" w:rsidRDefault="007C028E" w:rsidP="007C028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meta tag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</w:t>
      </w:r>
      <w:r w:rsidRPr="007C028E">
        <w:rPr>
          <w:rFonts w:ascii="Times New Roman" w:hAnsi="Times New Roman" w:cs="Times New Roman"/>
          <w:sz w:val="26"/>
          <w:szCs w:val="26"/>
        </w:rPr>
        <w:t>ảm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473570CD" w14:textId="5F99652F" w:rsidR="007C028E" w:rsidRDefault="007C028E" w:rsidP="007C028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028E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Excel,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, marketing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mẻ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xu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>.</w:t>
      </w:r>
    </w:p>
    <w:p w14:paraId="01F161BF" w14:textId="37D66E22" w:rsidR="007C028E" w:rsidRDefault="007C028E" w:rsidP="007C028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fanpage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xuyê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, video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>.</w:t>
      </w:r>
    </w:p>
    <w:p w14:paraId="02ABBC62" w14:textId="3F98E578" w:rsidR="007C028E" w:rsidRPr="007C028E" w:rsidRDefault="007C028E" w:rsidP="007C028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dung </w:t>
      </w:r>
      <w:r>
        <w:rPr>
          <w:rFonts w:ascii="Times New Roman" w:hAnsi="Times New Roman" w:cs="Times New Roman"/>
          <w:sz w:val="26"/>
          <w:szCs w:val="26"/>
        </w:rPr>
        <w:t xml:space="preserve">Excel,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Young Talent Program hơn, đ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ặ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>: 9h-10h, 12h, 14h-16h ch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7C02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028E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sectPr w:rsidR="007C028E" w:rsidRPr="007C028E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E8DE7F" w14:textId="77777777" w:rsidR="00A74A91" w:rsidRDefault="00A74A91" w:rsidP="007C028E">
      <w:pPr>
        <w:spacing w:after="0" w:line="240" w:lineRule="auto"/>
      </w:pPr>
      <w:r>
        <w:separator/>
      </w:r>
    </w:p>
  </w:endnote>
  <w:endnote w:type="continuationSeparator" w:id="0">
    <w:p w14:paraId="4495A039" w14:textId="77777777" w:rsidR="00A74A91" w:rsidRDefault="00A74A91" w:rsidP="007C02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903712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FDCE0" w14:textId="5DCA13EB" w:rsidR="00BE0E73" w:rsidRDefault="00BE0E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671D4C" w14:textId="77777777" w:rsidR="00BE0E73" w:rsidRDefault="00BE0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FC3C02" w14:textId="77777777" w:rsidR="00A74A91" w:rsidRDefault="00A74A91" w:rsidP="007C028E">
      <w:pPr>
        <w:spacing w:after="0" w:line="240" w:lineRule="auto"/>
      </w:pPr>
      <w:r>
        <w:separator/>
      </w:r>
    </w:p>
  </w:footnote>
  <w:footnote w:type="continuationSeparator" w:id="0">
    <w:p w14:paraId="2E37248F" w14:textId="77777777" w:rsidR="00A74A91" w:rsidRDefault="00A74A91" w:rsidP="007C02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E3AF4"/>
    <w:multiLevelType w:val="multilevel"/>
    <w:tmpl w:val="D216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420B"/>
    <w:multiLevelType w:val="hybridMultilevel"/>
    <w:tmpl w:val="C7D8301A"/>
    <w:lvl w:ilvl="0" w:tplc="A5A2AD0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021DB5"/>
    <w:multiLevelType w:val="hybridMultilevel"/>
    <w:tmpl w:val="79287E90"/>
    <w:lvl w:ilvl="0" w:tplc="EA0C751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9822878">
    <w:abstractNumId w:val="2"/>
  </w:num>
  <w:num w:numId="2" w16cid:durableId="1596281499">
    <w:abstractNumId w:val="1"/>
  </w:num>
  <w:num w:numId="3" w16cid:durableId="1662734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8A7"/>
    <w:rsid w:val="00016983"/>
    <w:rsid w:val="00081AC6"/>
    <w:rsid w:val="0011686A"/>
    <w:rsid w:val="00171B75"/>
    <w:rsid w:val="001731C8"/>
    <w:rsid w:val="001E60C5"/>
    <w:rsid w:val="001F5A2B"/>
    <w:rsid w:val="003D0803"/>
    <w:rsid w:val="005C70C7"/>
    <w:rsid w:val="007C028E"/>
    <w:rsid w:val="008976BA"/>
    <w:rsid w:val="008C4633"/>
    <w:rsid w:val="008D1CA0"/>
    <w:rsid w:val="008E226B"/>
    <w:rsid w:val="00936E7F"/>
    <w:rsid w:val="00967686"/>
    <w:rsid w:val="009A1EF8"/>
    <w:rsid w:val="00A5697E"/>
    <w:rsid w:val="00A74A91"/>
    <w:rsid w:val="00AE67D4"/>
    <w:rsid w:val="00AF3326"/>
    <w:rsid w:val="00B86120"/>
    <w:rsid w:val="00B938A7"/>
    <w:rsid w:val="00BE0E73"/>
    <w:rsid w:val="00C55D9D"/>
    <w:rsid w:val="00C63765"/>
    <w:rsid w:val="00D4226B"/>
    <w:rsid w:val="00D94965"/>
    <w:rsid w:val="00E55206"/>
    <w:rsid w:val="00E7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87717"/>
  <w15:chartTrackingRefBased/>
  <w15:docId w15:val="{18F91AC6-7A70-4491-B1FB-6B064CEC4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8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38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8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38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38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38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38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38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38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8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38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8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38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38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38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38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38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38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38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8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38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38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8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38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38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8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8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38A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9496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496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94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D94965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8E226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7C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28E"/>
  </w:style>
  <w:style w:type="paragraph" w:styleId="Footer">
    <w:name w:val="footer"/>
    <w:basedOn w:val="Normal"/>
    <w:link w:val="FooterChar"/>
    <w:uiPriority w:val="99"/>
    <w:unhideWhenUsed/>
    <w:rsid w:val="007C02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28E"/>
  </w:style>
  <w:style w:type="paragraph" w:styleId="TOCHeading">
    <w:name w:val="TOC Heading"/>
    <w:basedOn w:val="Heading1"/>
    <w:next w:val="Normal"/>
    <w:uiPriority w:val="39"/>
    <w:unhideWhenUsed/>
    <w:qFormat/>
    <w:rsid w:val="00BE0E7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E0E73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E0E73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E0E73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0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bc@st.uel.com.vn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www.google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37E8-2881-4C06-B71F-AC4EC94FC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6</Pages>
  <Words>2007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Admin</dc:creator>
  <cp:keywords/>
  <dc:description/>
  <cp:lastModifiedBy>DA Admin</cp:lastModifiedBy>
  <cp:revision>5</cp:revision>
  <dcterms:created xsi:type="dcterms:W3CDTF">2024-10-29T16:06:00Z</dcterms:created>
  <dcterms:modified xsi:type="dcterms:W3CDTF">2024-10-30T17:13:00Z</dcterms:modified>
</cp:coreProperties>
</file>